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1DBD" w:rsidRPr="007C0F66" w:rsidRDefault="00FB1DBD" w:rsidP="00D233EB">
      <w:pPr>
        <w:jc w:val="center"/>
        <w:rPr>
          <w:rFonts w:asciiTheme="majorBidi" w:hAnsiTheme="majorBidi" w:cstheme="majorBidi"/>
        </w:rPr>
      </w:pPr>
      <w:r w:rsidRPr="007C0F66">
        <w:rPr>
          <w:rFonts w:asciiTheme="majorBidi" w:hAnsiTheme="majorBidi" w:cstheme="majorBidi"/>
        </w:rPr>
        <w:t>Информация Управления Росприроднадзора</w:t>
      </w:r>
    </w:p>
    <w:p w:rsidR="00FB1DBD" w:rsidRPr="007C0F66" w:rsidRDefault="00FB1DBD" w:rsidP="00D233EB">
      <w:pPr>
        <w:ind w:firstLine="709"/>
        <w:jc w:val="center"/>
        <w:rPr>
          <w:rFonts w:asciiTheme="majorBidi" w:hAnsiTheme="majorBidi" w:cstheme="majorBidi"/>
        </w:rPr>
      </w:pPr>
      <w:r w:rsidRPr="007C0F66">
        <w:rPr>
          <w:rFonts w:asciiTheme="majorBidi" w:hAnsiTheme="majorBidi" w:cstheme="majorBidi"/>
        </w:rPr>
        <w:t>по Тюменской области о контрольно-надзорных мероприятиях</w:t>
      </w:r>
    </w:p>
    <w:p w:rsidR="00423D2C" w:rsidRPr="007C0F66" w:rsidRDefault="00FB1DBD" w:rsidP="00423D2C">
      <w:pPr>
        <w:jc w:val="center"/>
      </w:pPr>
      <w:r w:rsidRPr="007C0F66">
        <w:rPr>
          <w:rFonts w:asciiTheme="majorBidi" w:hAnsiTheme="majorBidi" w:cstheme="majorBidi"/>
          <w:bCs/>
        </w:rPr>
        <w:t>за период</w:t>
      </w:r>
      <w:r w:rsidR="008217EB" w:rsidRPr="007C0F66">
        <w:rPr>
          <w:rFonts w:asciiTheme="majorBidi" w:hAnsiTheme="majorBidi" w:cstheme="majorBidi"/>
          <w:bCs/>
        </w:rPr>
        <w:t xml:space="preserve"> </w:t>
      </w:r>
      <w:r w:rsidR="008268E3" w:rsidRPr="007C0F66">
        <w:rPr>
          <w:rFonts w:asciiTheme="majorBidi" w:hAnsiTheme="majorBidi" w:cstheme="majorBidi"/>
          <w:bCs/>
        </w:rPr>
        <w:t>с</w:t>
      </w:r>
      <w:r w:rsidR="00467A79" w:rsidRPr="007C0F66">
        <w:t xml:space="preserve"> </w:t>
      </w:r>
      <w:r w:rsidR="00B01EFC" w:rsidRPr="007C0F66">
        <w:t>25.04.2018 по</w:t>
      </w:r>
      <w:r w:rsidR="005E7994" w:rsidRPr="007C0F66">
        <w:t xml:space="preserve"> </w:t>
      </w:r>
      <w:r w:rsidR="00467A79" w:rsidRPr="007C0F66">
        <w:t>02.05.2018</w:t>
      </w:r>
    </w:p>
    <w:p w:rsidR="00467A79" w:rsidRPr="007C0F66" w:rsidRDefault="00467A79" w:rsidP="00423D2C">
      <w:pPr>
        <w:jc w:val="center"/>
      </w:pPr>
    </w:p>
    <w:p w:rsidR="00467A79" w:rsidRPr="007C0F66" w:rsidRDefault="00467A79" w:rsidP="007C0F66">
      <w:pPr>
        <w:pStyle w:val="a8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7C0F66">
        <w:rPr>
          <w:rFonts w:ascii="Times New Roman" w:eastAsia="Times New Roman" w:hAnsi="Times New Roman" w:cs="Times New Roman"/>
          <w:noProof/>
          <w:sz w:val="24"/>
          <w:szCs w:val="24"/>
        </w:rPr>
        <w:t xml:space="preserve">28.04.2018 завершилась </w:t>
      </w:r>
      <w:r w:rsidRPr="007C0F66">
        <w:rPr>
          <w:rFonts w:ascii="Times New Roman" w:hAnsi="Times New Roman" w:cs="Times New Roman"/>
          <w:sz w:val="24"/>
          <w:szCs w:val="24"/>
        </w:rPr>
        <w:t>плановая выездная проверка в отношении юридического лица – акционерного общества «</w:t>
      </w:r>
      <w:proofErr w:type="spellStart"/>
      <w:r w:rsidRPr="007C0F66">
        <w:rPr>
          <w:rFonts w:ascii="Times New Roman" w:hAnsi="Times New Roman" w:cs="Times New Roman"/>
          <w:sz w:val="24"/>
          <w:szCs w:val="24"/>
        </w:rPr>
        <w:t>Сибур</w:t>
      </w:r>
      <w:proofErr w:type="spellEnd"/>
      <w:r w:rsidRPr="007C0F66">
        <w:rPr>
          <w:rFonts w:ascii="Times New Roman" w:hAnsi="Times New Roman" w:cs="Times New Roman"/>
          <w:sz w:val="24"/>
          <w:szCs w:val="24"/>
        </w:rPr>
        <w:t>-Транс».</w:t>
      </w:r>
    </w:p>
    <w:p w:rsidR="00467A79" w:rsidRPr="007C0F66" w:rsidRDefault="00467A79" w:rsidP="00467A79">
      <w:pPr>
        <w:jc w:val="both"/>
        <w:rPr>
          <w:noProof/>
        </w:rPr>
      </w:pPr>
      <w:r w:rsidRPr="007C0F66">
        <w:t xml:space="preserve"> По результатам проверки выявлено 3 нарушения требований законодательства в области охраны атмосферного воздуха, а именно:</w:t>
      </w:r>
    </w:p>
    <w:p w:rsidR="00467A79" w:rsidRPr="007C0F66" w:rsidRDefault="002D72D7" w:rsidP="002D72D7">
      <w:pPr>
        <w:ind w:firstLine="708"/>
        <w:jc w:val="both"/>
        <w:rPr>
          <w:noProof/>
        </w:rPr>
      </w:pPr>
      <w:r w:rsidRPr="007C0F66">
        <w:t xml:space="preserve">– </w:t>
      </w:r>
      <w:r w:rsidR="00467A79" w:rsidRPr="007C0F66">
        <w:t xml:space="preserve">АО «СИБУР-Транс» в период с 24.05.2017 по 14.12.2017 по адресу: Тюменская область, г. Тобольск, </w:t>
      </w:r>
      <w:proofErr w:type="spellStart"/>
      <w:r w:rsidR="00467A79" w:rsidRPr="007C0F66">
        <w:t>промзона</w:t>
      </w:r>
      <w:proofErr w:type="spellEnd"/>
      <w:r w:rsidR="00467A79" w:rsidRPr="007C0F66">
        <w:t>, ст. Денисовка осуществляло эксплуатацию источников выбросов загрязняющих веществ в атмосферный воздух без установленных нормативов ПДВ, что является нарушением требований: ч. 1, ч. 3 ст. 12 Федерального закона от 04.05.1999 № 96-ФЗ  «Об охране атмосферного воздуха»; ч. 1 ст. 23 Федерального закона от 10.01.2002 № 7-ФЗ «Об охране окружающей среды»; ч. 1 ст. 22 Федерального закона от 10.01.2002 № 7-ФЗ «Об охране окружающей среды».</w:t>
      </w:r>
    </w:p>
    <w:p w:rsidR="00467A79" w:rsidRPr="007C0F66" w:rsidRDefault="002D72D7" w:rsidP="002D72D7">
      <w:pPr>
        <w:ind w:firstLine="708"/>
        <w:jc w:val="both"/>
        <w:rPr>
          <w:noProof/>
        </w:rPr>
      </w:pPr>
      <w:r w:rsidRPr="007C0F66">
        <w:rPr>
          <w:noProof/>
        </w:rPr>
        <w:t xml:space="preserve">– </w:t>
      </w:r>
      <w:r w:rsidR="00467A79" w:rsidRPr="007C0F66">
        <w:rPr>
          <w:noProof/>
        </w:rPr>
        <w:t>АО «СИБУР-Транс» в период с 24.05.2017 по 14.12.2017 по адресу: Тюменская область, г. Тобольск, промзона, ст. Денисовка осуществляло выброс вредных (загрязняющих) веществ в атмосферный воздух без специального разрешения на выброс, что является нарушением требований: ч. 4 ст. 23 Федерального закона от 10.01.2002 № 7-ФЗ «Об охране окружающей среды», ст. 14 Федерального закона от 04.05.1999 № 96-ФЗ «</w:t>
      </w:r>
      <w:r w:rsidRPr="007C0F66">
        <w:rPr>
          <w:noProof/>
        </w:rPr>
        <w:t>Об охране атмосферного воздуха»;</w:t>
      </w:r>
    </w:p>
    <w:p w:rsidR="00467A79" w:rsidRPr="007C0F66" w:rsidRDefault="002D72D7" w:rsidP="002D72D7">
      <w:pPr>
        <w:ind w:firstLine="708"/>
        <w:jc w:val="both"/>
        <w:rPr>
          <w:noProof/>
        </w:rPr>
      </w:pPr>
      <w:r w:rsidRPr="007C0F66">
        <w:t xml:space="preserve">– </w:t>
      </w:r>
      <w:r w:rsidR="00467A79" w:rsidRPr="007C0F66">
        <w:t xml:space="preserve">АО «СИБУР-Транс» не актуализированы учетные сведения об объекте, оказывающем негативное воздействие на окружающую среду (код объекта 71-0172-000418-П), расположенном по адресу: Тюменская область, г. Тобольск, </w:t>
      </w:r>
      <w:proofErr w:type="spellStart"/>
      <w:r w:rsidR="00467A79" w:rsidRPr="007C0F66">
        <w:t>промзона</w:t>
      </w:r>
      <w:proofErr w:type="spellEnd"/>
      <w:r w:rsidR="00467A79" w:rsidRPr="007C0F66">
        <w:t>, ст. Денисовка, а именно: не учтены эксплуатируемые АО «СИБУР-Транс» источники выбросов вредных (загрязняющих) веществ в атмосферный воздух, что является нарушением требований: ч. 6, ч. 11 ст. 69.2 Федерального закона от 10.01.2002 № 7-ФЗ «Об охране окружающей среды».</w:t>
      </w:r>
    </w:p>
    <w:p w:rsidR="007C0F66" w:rsidRPr="007C0F66" w:rsidRDefault="00467A79" w:rsidP="007C0F66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7C0F66">
        <w:rPr>
          <w:rFonts w:ascii="Times New Roman" w:eastAsia="Times New Roman" w:hAnsi="Times New Roman" w:cs="Times New Roman"/>
          <w:noProof/>
          <w:sz w:val="24"/>
          <w:szCs w:val="24"/>
        </w:rPr>
        <w:t xml:space="preserve">Управлением выдано </w:t>
      </w:r>
      <w:r w:rsidRPr="007C0F66">
        <w:rPr>
          <w:rFonts w:ascii="Times New Roman" w:eastAsia="Times New Roman" w:hAnsi="Times New Roman"/>
          <w:sz w:val="24"/>
          <w:szCs w:val="24"/>
        </w:rPr>
        <w:t>предписание об устранении нарушения законодательства в области охраны окружающей среды и нарушений природоохранных требований.</w:t>
      </w:r>
    </w:p>
    <w:p w:rsidR="00467A79" w:rsidRPr="007C0F66" w:rsidRDefault="002D72D7" w:rsidP="002D72D7">
      <w:pPr>
        <w:ind w:firstLine="708"/>
        <w:jc w:val="both"/>
        <w:rPr>
          <w:noProof/>
        </w:rPr>
      </w:pPr>
      <w:r w:rsidRPr="007C0F66">
        <w:t xml:space="preserve">До </w:t>
      </w:r>
      <w:r w:rsidR="00467A79" w:rsidRPr="007C0F66">
        <w:t xml:space="preserve">17.05.2018 </w:t>
      </w:r>
      <w:r w:rsidRPr="007C0F66">
        <w:t>продолжается</w:t>
      </w:r>
      <w:r w:rsidR="00467A79" w:rsidRPr="007C0F66">
        <w:t xml:space="preserve"> участие в плановой выездной проверке Департамента Росприроднадзора по Уральскому федеральному округу в отношении юридического лица – </w:t>
      </w:r>
      <w:r w:rsidRPr="007C0F66">
        <w:t>ООО</w:t>
      </w:r>
      <w:r w:rsidR="00467A79" w:rsidRPr="007C0F66">
        <w:t xml:space="preserve"> «Предприятие интенсивных технологий «СИБИНТЭК».</w:t>
      </w:r>
    </w:p>
    <w:p w:rsidR="00B01EFC" w:rsidRPr="007C0F66" w:rsidRDefault="00B01EFC" w:rsidP="00814FF3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C06EB3" w:rsidRPr="007C0F66" w:rsidRDefault="0061264A" w:rsidP="00A62BE1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0F66">
        <w:rPr>
          <w:rFonts w:ascii="Times New Roman" w:hAnsi="Times New Roman"/>
          <w:sz w:val="24"/>
          <w:szCs w:val="24"/>
        </w:rPr>
        <w:t xml:space="preserve">27.04.2018 </w:t>
      </w:r>
      <w:r w:rsidR="00C06EB3" w:rsidRPr="007C0F66">
        <w:rPr>
          <w:rFonts w:ascii="Times New Roman" w:hAnsi="Times New Roman"/>
          <w:sz w:val="24"/>
          <w:szCs w:val="24"/>
        </w:rPr>
        <w:t xml:space="preserve">завершилась внеплановая документарная проверка выполнения </w:t>
      </w:r>
      <w:r w:rsidR="00C06EB3" w:rsidRPr="007C0F66">
        <w:rPr>
          <w:rFonts w:ascii="Times New Roman" w:eastAsia="Times New Roman" w:hAnsi="Times New Roman" w:cs="Times New Roman"/>
          <w:sz w:val="24"/>
          <w:szCs w:val="24"/>
        </w:rPr>
        <w:t>пре</w:t>
      </w:r>
      <w:r w:rsidR="007B67DA" w:rsidRPr="007C0F66">
        <w:rPr>
          <w:rFonts w:ascii="Times New Roman" w:eastAsia="Times New Roman" w:hAnsi="Times New Roman" w:cs="Times New Roman"/>
          <w:sz w:val="24"/>
          <w:szCs w:val="24"/>
        </w:rPr>
        <w:t>дписания об устранении нарушений</w:t>
      </w:r>
      <w:r w:rsidR="00C06EB3" w:rsidRPr="007C0F66">
        <w:rPr>
          <w:rFonts w:ascii="Times New Roman" w:eastAsia="Times New Roman" w:hAnsi="Times New Roman" w:cs="Times New Roman"/>
          <w:sz w:val="24"/>
          <w:szCs w:val="24"/>
        </w:rPr>
        <w:t xml:space="preserve"> законодательства в области охраны окружающей среды и нарушений природоохранных требований от 29.09.2017 № 12 О, со сроком исполнения до 09.04.2018, юридическим лицом – </w:t>
      </w:r>
      <w:r w:rsidRPr="007C0F66">
        <w:rPr>
          <w:rFonts w:ascii="Times New Roman" w:eastAsia="Times New Roman" w:hAnsi="Times New Roman" w:cs="Times New Roman"/>
          <w:sz w:val="24"/>
          <w:szCs w:val="24"/>
        </w:rPr>
        <w:t>АО</w:t>
      </w:r>
      <w:r w:rsidR="00C06EB3" w:rsidRPr="007C0F66">
        <w:rPr>
          <w:rFonts w:ascii="Times New Roman" w:eastAsia="Times New Roman" w:hAnsi="Times New Roman" w:cs="Times New Roman"/>
          <w:sz w:val="24"/>
          <w:szCs w:val="24"/>
        </w:rPr>
        <w:t xml:space="preserve"> «ПРОДО Тюменский бройлер».</w:t>
      </w:r>
    </w:p>
    <w:p w:rsidR="00C06EB3" w:rsidRPr="007C0F66" w:rsidRDefault="00C06EB3" w:rsidP="00A62BE1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C0F66">
        <w:rPr>
          <w:rFonts w:ascii="Times New Roman" w:hAnsi="Times New Roman"/>
          <w:sz w:val="24"/>
          <w:szCs w:val="24"/>
        </w:rPr>
        <w:t>По результатам проверки установлено, что предписание не выполнено в установленный срок, выдано новое предписание со сроком исполнения до 09.04.2019, направлено уведомление о времени и месте составления протокола об административн</w:t>
      </w:r>
      <w:r w:rsidR="007C0F66" w:rsidRPr="007C0F66">
        <w:rPr>
          <w:rFonts w:ascii="Times New Roman" w:hAnsi="Times New Roman"/>
          <w:sz w:val="24"/>
          <w:szCs w:val="24"/>
        </w:rPr>
        <w:t>ом правонарушении</w:t>
      </w:r>
      <w:r w:rsidR="0061264A" w:rsidRPr="007C0F66">
        <w:rPr>
          <w:rFonts w:ascii="Times New Roman" w:hAnsi="Times New Roman"/>
          <w:sz w:val="24"/>
          <w:szCs w:val="24"/>
        </w:rPr>
        <w:t>.</w:t>
      </w:r>
    </w:p>
    <w:p w:rsidR="007C0F66" w:rsidRPr="007C0F66" w:rsidRDefault="007C0F66" w:rsidP="00CC30D4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7056E1" w:rsidRPr="007C0F66" w:rsidRDefault="0061264A" w:rsidP="00CC30D4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C0F66">
        <w:rPr>
          <w:rFonts w:ascii="Times New Roman" w:hAnsi="Times New Roman"/>
          <w:sz w:val="24"/>
          <w:szCs w:val="24"/>
        </w:rPr>
        <w:t>До</w:t>
      </w:r>
      <w:r w:rsidR="007056E1" w:rsidRPr="007C0F66">
        <w:rPr>
          <w:rFonts w:ascii="Times New Roman" w:hAnsi="Times New Roman"/>
          <w:sz w:val="24"/>
          <w:szCs w:val="24"/>
        </w:rPr>
        <w:t xml:space="preserve"> 10.05.2018 </w:t>
      </w:r>
      <w:r w:rsidR="007B67DA" w:rsidRPr="007C0F66">
        <w:rPr>
          <w:rFonts w:ascii="Times New Roman" w:hAnsi="Times New Roman"/>
          <w:sz w:val="24"/>
          <w:szCs w:val="24"/>
        </w:rPr>
        <w:t xml:space="preserve">продолжается внеплановая документарная, выездная проверка выполнения предписания </w:t>
      </w:r>
      <w:r w:rsidR="007056E1" w:rsidRPr="007C0F66">
        <w:rPr>
          <w:rFonts w:ascii="Times New Roman" w:hAnsi="Times New Roman"/>
          <w:sz w:val="24"/>
          <w:szCs w:val="24"/>
        </w:rPr>
        <w:t>об устранении нарушений законодательства в области охраны окружающей среды и нарушений природоохранны</w:t>
      </w:r>
      <w:r w:rsidR="00A2398B" w:rsidRPr="007C0F66">
        <w:rPr>
          <w:rFonts w:ascii="Times New Roman" w:hAnsi="Times New Roman"/>
          <w:sz w:val="24"/>
          <w:szCs w:val="24"/>
        </w:rPr>
        <w:t>х требований от 02.06.2017 №6н,</w:t>
      </w:r>
      <w:r w:rsidR="007056E1" w:rsidRPr="007C0F66">
        <w:rPr>
          <w:rFonts w:ascii="Times New Roman" w:hAnsi="Times New Roman"/>
          <w:sz w:val="24"/>
          <w:szCs w:val="24"/>
        </w:rPr>
        <w:t xml:space="preserve"> со сроком исполнения до 01.04.2018</w:t>
      </w:r>
      <w:r w:rsidR="00A2398B" w:rsidRPr="007C0F66">
        <w:rPr>
          <w:rFonts w:ascii="Times New Roman" w:hAnsi="Times New Roman"/>
          <w:sz w:val="24"/>
          <w:szCs w:val="24"/>
        </w:rPr>
        <w:t>,</w:t>
      </w:r>
      <w:r w:rsidR="007B67DA" w:rsidRPr="007C0F66">
        <w:rPr>
          <w:rFonts w:ascii="Times New Roman" w:hAnsi="Times New Roman"/>
          <w:sz w:val="24"/>
          <w:szCs w:val="24"/>
        </w:rPr>
        <w:t xml:space="preserve"> юридическ</w:t>
      </w:r>
      <w:r w:rsidR="00A2398B" w:rsidRPr="007C0F66">
        <w:rPr>
          <w:rFonts w:ascii="Times New Roman" w:hAnsi="Times New Roman"/>
          <w:sz w:val="24"/>
          <w:szCs w:val="24"/>
        </w:rPr>
        <w:t>им</w:t>
      </w:r>
      <w:r w:rsidR="007B67DA" w:rsidRPr="007C0F66">
        <w:rPr>
          <w:rFonts w:ascii="Times New Roman" w:hAnsi="Times New Roman"/>
          <w:sz w:val="24"/>
          <w:szCs w:val="24"/>
        </w:rPr>
        <w:t xml:space="preserve"> лиц</w:t>
      </w:r>
      <w:r w:rsidR="00A2398B" w:rsidRPr="007C0F66">
        <w:rPr>
          <w:rFonts w:ascii="Times New Roman" w:hAnsi="Times New Roman"/>
          <w:sz w:val="24"/>
          <w:szCs w:val="24"/>
        </w:rPr>
        <w:t xml:space="preserve">ом – </w:t>
      </w:r>
      <w:r w:rsidR="007B67DA" w:rsidRPr="007C0F66">
        <w:rPr>
          <w:rFonts w:ascii="Times New Roman" w:hAnsi="Times New Roman"/>
          <w:sz w:val="24"/>
          <w:szCs w:val="24"/>
        </w:rPr>
        <w:t>МУП «</w:t>
      </w:r>
      <w:proofErr w:type="spellStart"/>
      <w:r w:rsidR="007B67DA" w:rsidRPr="007C0F66">
        <w:rPr>
          <w:rFonts w:ascii="Times New Roman" w:hAnsi="Times New Roman"/>
          <w:sz w:val="24"/>
          <w:szCs w:val="24"/>
        </w:rPr>
        <w:t>Байка</w:t>
      </w:r>
      <w:bookmarkStart w:id="0" w:name="_GoBack"/>
      <w:bookmarkEnd w:id="0"/>
      <w:r w:rsidR="007B67DA" w:rsidRPr="007C0F66">
        <w:rPr>
          <w:rFonts w:ascii="Times New Roman" w:hAnsi="Times New Roman"/>
          <w:sz w:val="24"/>
          <w:szCs w:val="24"/>
        </w:rPr>
        <w:t>ловский</w:t>
      </w:r>
      <w:proofErr w:type="spellEnd"/>
      <w:r w:rsidR="007B67DA" w:rsidRPr="007C0F66">
        <w:rPr>
          <w:rFonts w:ascii="Times New Roman" w:hAnsi="Times New Roman"/>
          <w:sz w:val="24"/>
          <w:szCs w:val="24"/>
        </w:rPr>
        <w:t xml:space="preserve"> ККП»</w:t>
      </w:r>
      <w:r w:rsidR="007C0F66" w:rsidRPr="007C0F66">
        <w:rPr>
          <w:rFonts w:ascii="Times New Roman" w:hAnsi="Times New Roman"/>
          <w:sz w:val="24"/>
          <w:szCs w:val="24"/>
        </w:rPr>
        <w:t>.</w:t>
      </w:r>
    </w:p>
    <w:p w:rsidR="00A229B4" w:rsidRPr="00A2398B" w:rsidRDefault="00A229B4" w:rsidP="008224ED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C06EB3" w:rsidRPr="00C06EB3" w:rsidRDefault="00C06EB3" w:rsidP="00C06EB3">
      <w:pPr>
        <w:ind w:firstLine="567"/>
        <w:jc w:val="both"/>
        <w:rPr>
          <w:color w:val="000000"/>
        </w:rPr>
      </w:pPr>
      <w:r w:rsidRPr="00C06EB3">
        <w:rPr>
          <w:color w:val="000000"/>
        </w:rPr>
        <w:t xml:space="preserve">26.04.2018 </w:t>
      </w:r>
      <w:r w:rsidRPr="007C0F66">
        <w:rPr>
          <w:color w:val="000000"/>
        </w:rPr>
        <w:t xml:space="preserve">завершилась </w:t>
      </w:r>
      <w:r w:rsidRPr="007C0F66">
        <w:t xml:space="preserve">внеплановая документарная проверка сведений, содержащихся в предоставленном заявлении и документах соискателя лицензии – </w:t>
      </w:r>
      <w:r w:rsidR="00E31BA9" w:rsidRPr="007C0F66">
        <w:t>ООО</w:t>
      </w:r>
      <w:r w:rsidRPr="007C0F66">
        <w:t xml:space="preserve"> «Новые традиции». По результатам проверки установлено, что сведения, содержащиеся в предоставленных</w:t>
      </w:r>
      <w:r w:rsidRPr="00C06EB3">
        <w:t xml:space="preserve"> заявлении и документах, соответствуют положениям ст. 13 Федерального закона от 04.05.2011 № 99-ФЗ «О лицензировании отдельных видов деятельности», а также данным, содержащимся в едином государственном реестре юридических лиц и других федеральных информационных ресурсах. Таким образом, соискатель лицензии – ООО «Новые традиции» имеет возможность осуществлять лицензируемый вид деятельности по сбору, транспортированию, обработке, утилизации, обезвреживанию, размещению отходов I-IV классов опасности (транспортированию отходов IV класса опасности) по адресу: Тюменская область, </w:t>
      </w:r>
      <w:proofErr w:type="spellStart"/>
      <w:r w:rsidRPr="00C06EB3">
        <w:t>г.Тюмень</w:t>
      </w:r>
      <w:proofErr w:type="spellEnd"/>
      <w:r w:rsidRPr="00C06EB3">
        <w:t>, ул. Республики, д. 245.</w:t>
      </w:r>
    </w:p>
    <w:p w:rsidR="00C06EB3" w:rsidRPr="00C06EB3" w:rsidRDefault="00C06EB3" w:rsidP="00C06EB3">
      <w:pPr>
        <w:ind w:firstLine="567"/>
        <w:jc w:val="both"/>
        <w:rPr>
          <w:color w:val="000000"/>
        </w:rPr>
      </w:pPr>
      <w:r w:rsidRPr="00C06EB3">
        <w:rPr>
          <w:color w:val="000000"/>
        </w:rPr>
        <w:t xml:space="preserve">26.04.2018 </w:t>
      </w:r>
      <w:r w:rsidRPr="007C0F66">
        <w:rPr>
          <w:color w:val="000000"/>
        </w:rPr>
        <w:t xml:space="preserve">завершилась выездная проверка возможности выполнения лицензиатом – </w:t>
      </w:r>
      <w:r w:rsidR="00E31BA9" w:rsidRPr="007C0F66">
        <w:rPr>
          <w:color w:val="000000"/>
        </w:rPr>
        <w:t>ООО</w:t>
      </w:r>
      <w:r w:rsidRPr="007C0F66">
        <w:rPr>
          <w:color w:val="000000"/>
        </w:rPr>
        <w:t xml:space="preserve"> «Водоканал-Сервис» лицензионных</w:t>
      </w:r>
      <w:r w:rsidRPr="00C06EB3">
        <w:rPr>
          <w:color w:val="000000"/>
        </w:rPr>
        <w:t xml:space="preserve"> требований при осуществлении лицензируемого вида </w:t>
      </w:r>
      <w:r w:rsidRPr="00C06EB3">
        <w:rPr>
          <w:color w:val="000000"/>
        </w:rPr>
        <w:lastRenderedPageBreak/>
        <w:t xml:space="preserve">деятельности по сбору, транспортированию, обработке, утилизации, обезвреживанию, размещению отходов I-IV классов опасности (транспортированию отходов III, IV классов опасности). По результатам проверки установлено, что лицензиат – ООО «Водоканал-Сервис» имеет возможность осуществлять лицензируемый вид деятельности по транспортированию отходов III, IV классов опасности по адресу: Тюменская область, г. Тюмень, ул. Тимофея </w:t>
      </w:r>
      <w:proofErr w:type="spellStart"/>
      <w:r w:rsidRPr="00C06EB3">
        <w:rPr>
          <w:color w:val="000000"/>
        </w:rPr>
        <w:t>Чаркова</w:t>
      </w:r>
      <w:proofErr w:type="spellEnd"/>
      <w:r w:rsidRPr="00C06EB3">
        <w:rPr>
          <w:color w:val="000000"/>
        </w:rPr>
        <w:t>, д. 11, офис 15.</w:t>
      </w:r>
    </w:p>
    <w:p w:rsidR="007C0F66" w:rsidRDefault="007C0F66" w:rsidP="00E31BA9">
      <w:pPr>
        <w:ind w:right="-2" w:firstLine="567"/>
        <w:jc w:val="both"/>
        <w:rPr>
          <w:b/>
        </w:rPr>
      </w:pPr>
    </w:p>
    <w:p w:rsidR="00E31BA9" w:rsidRPr="007C0F66" w:rsidRDefault="00E31BA9" w:rsidP="00E31BA9">
      <w:pPr>
        <w:ind w:right="-2" w:firstLine="567"/>
        <w:jc w:val="both"/>
        <w:rPr>
          <w:rFonts w:eastAsia="Calibri"/>
        </w:rPr>
      </w:pPr>
      <w:r>
        <w:rPr>
          <w:b/>
        </w:rPr>
        <w:t xml:space="preserve"> </w:t>
      </w:r>
      <w:r w:rsidRPr="003A2575">
        <w:rPr>
          <w:rFonts w:eastAsia="Calibri"/>
        </w:rPr>
        <w:t xml:space="preserve">26.04.2018 </w:t>
      </w:r>
      <w:r w:rsidRPr="007C0F66">
        <w:rPr>
          <w:color w:val="000000"/>
        </w:rPr>
        <w:t xml:space="preserve">завершилась </w:t>
      </w:r>
      <w:r w:rsidRPr="007C0F66">
        <w:rPr>
          <w:rFonts w:eastAsia="Calibri"/>
        </w:rPr>
        <w:t>внеплановая документарная проверка</w:t>
      </w:r>
      <w:r w:rsidRPr="007C0F66">
        <w:rPr>
          <w:bCs/>
        </w:rPr>
        <w:t xml:space="preserve"> сведений, содержащихся в предоставленном заявлении и документах лицензиата –</w:t>
      </w:r>
      <w:r w:rsidRPr="007C0F66">
        <w:rPr>
          <w:rFonts w:eastAsia="Calibri"/>
        </w:rPr>
        <w:t>– ООО «</w:t>
      </w:r>
      <w:r w:rsidRPr="007C0F66">
        <w:t>АККУМУЛЯТОРТОРГ</w:t>
      </w:r>
      <w:r w:rsidRPr="007C0F66">
        <w:rPr>
          <w:rFonts w:eastAsia="Calibri"/>
        </w:rPr>
        <w:t xml:space="preserve">». По итогам проверки лицензиат имеет возможность осуществлять лицензируемый вид деятельности по </w:t>
      </w:r>
      <w:r w:rsidRPr="007C0F66">
        <w:t xml:space="preserve">транспортированию отходов </w:t>
      </w:r>
      <w:r w:rsidRPr="007C0F66">
        <w:rPr>
          <w:color w:val="000000"/>
          <w:lang w:val="en-US"/>
        </w:rPr>
        <w:t>II</w:t>
      </w:r>
      <w:r w:rsidRPr="007C0F66">
        <w:rPr>
          <w:color w:val="000000"/>
        </w:rPr>
        <w:t>-</w:t>
      </w:r>
      <w:r w:rsidRPr="007C0F66">
        <w:rPr>
          <w:color w:val="000000"/>
          <w:lang w:val="en-US"/>
        </w:rPr>
        <w:t>III</w:t>
      </w:r>
      <w:r w:rsidRPr="007C0F66">
        <w:t xml:space="preserve"> классов опасности.</w:t>
      </w:r>
    </w:p>
    <w:p w:rsidR="007C0F66" w:rsidRDefault="007C0F66" w:rsidP="00C06EB3">
      <w:pPr>
        <w:pStyle w:val="a8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A62BE1" w:rsidRPr="007C0F66" w:rsidRDefault="00E31BA9" w:rsidP="00C06EB3">
      <w:pPr>
        <w:pStyle w:val="a8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C0F66">
        <w:rPr>
          <w:rFonts w:ascii="Times New Roman" w:hAnsi="Times New Roman"/>
          <w:sz w:val="24"/>
          <w:szCs w:val="24"/>
        </w:rPr>
        <w:t xml:space="preserve">До </w:t>
      </w:r>
      <w:r w:rsidR="00A62BE1" w:rsidRPr="007C0F66">
        <w:rPr>
          <w:rFonts w:ascii="Times New Roman" w:hAnsi="Times New Roman"/>
          <w:sz w:val="24"/>
          <w:szCs w:val="24"/>
        </w:rPr>
        <w:t xml:space="preserve">04.05.2018 </w:t>
      </w:r>
      <w:r w:rsidR="00C06EB3" w:rsidRPr="007C0F66">
        <w:rPr>
          <w:rFonts w:ascii="Times New Roman" w:eastAsia="Times New Roman" w:hAnsi="Times New Roman" w:cs="Times New Roman"/>
          <w:sz w:val="24"/>
          <w:szCs w:val="24"/>
        </w:rPr>
        <w:t>продолжа</w:t>
      </w:r>
      <w:r w:rsidRPr="007C0F66">
        <w:rPr>
          <w:rFonts w:ascii="Times New Roman" w:eastAsia="Times New Roman" w:hAnsi="Times New Roman" w:cs="Times New Roman"/>
          <w:sz w:val="24"/>
          <w:szCs w:val="24"/>
        </w:rPr>
        <w:t>ю</w:t>
      </w:r>
      <w:r w:rsidR="00C06EB3" w:rsidRPr="007C0F66">
        <w:rPr>
          <w:rFonts w:ascii="Times New Roman" w:eastAsia="Times New Roman" w:hAnsi="Times New Roman" w:cs="Times New Roman"/>
          <w:sz w:val="24"/>
          <w:szCs w:val="24"/>
        </w:rPr>
        <w:t xml:space="preserve">тся </w:t>
      </w:r>
      <w:r w:rsidR="00A62BE1" w:rsidRPr="007C0F66">
        <w:rPr>
          <w:rFonts w:ascii="Times New Roman" w:hAnsi="Times New Roman"/>
          <w:sz w:val="24"/>
          <w:szCs w:val="24"/>
        </w:rPr>
        <w:t>внепланов</w:t>
      </w:r>
      <w:r w:rsidRPr="007C0F66">
        <w:rPr>
          <w:rFonts w:ascii="Times New Roman" w:hAnsi="Times New Roman"/>
          <w:sz w:val="24"/>
          <w:szCs w:val="24"/>
        </w:rPr>
        <w:t>ые</w:t>
      </w:r>
      <w:r w:rsidR="00A62BE1" w:rsidRPr="007C0F66">
        <w:rPr>
          <w:rFonts w:ascii="Times New Roman" w:hAnsi="Times New Roman"/>
          <w:sz w:val="24"/>
          <w:szCs w:val="24"/>
        </w:rPr>
        <w:t xml:space="preserve"> документарн</w:t>
      </w:r>
      <w:r w:rsidRPr="007C0F66">
        <w:rPr>
          <w:rFonts w:ascii="Times New Roman" w:hAnsi="Times New Roman"/>
          <w:sz w:val="24"/>
          <w:szCs w:val="24"/>
        </w:rPr>
        <w:t>ые</w:t>
      </w:r>
      <w:r w:rsidR="00A62BE1" w:rsidRPr="007C0F66">
        <w:rPr>
          <w:rFonts w:ascii="Times New Roman" w:hAnsi="Times New Roman"/>
          <w:sz w:val="24"/>
          <w:szCs w:val="24"/>
        </w:rPr>
        <w:t xml:space="preserve"> проверк</w:t>
      </w:r>
      <w:r w:rsidRPr="007C0F66">
        <w:rPr>
          <w:rFonts w:ascii="Times New Roman" w:hAnsi="Times New Roman"/>
          <w:sz w:val="24"/>
          <w:szCs w:val="24"/>
        </w:rPr>
        <w:t>и</w:t>
      </w:r>
      <w:r w:rsidR="00A62BE1" w:rsidRPr="007C0F66">
        <w:rPr>
          <w:rFonts w:ascii="Times New Roman" w:hAnsi="Times New Roman"/>
          <w:sz w:val="24"/>
          <w:szCs w:val="24"/>
        </w:rPr>
        <w:t xml:space="preserve"> сведений, содержащихся в заявлени</w:t>
      </w:r>
      <w:r w:rsidRPr="007C0F66">
        <w:rPr>
          <w:rFonts w:ascii="Times New Roman" w:hAnsi="Times New Roman"/>
          <w:sz w:val="24"/>
          <w:szCs w:val="24"/>
        </w:rPr>
        <w:t>ях и документах лицензиата</w:t>
      </w:r>
      <w:r w:rsidR="00A62BE1" w:rsidRPr="007C0F66">
        <w:rPr>
          <w:rFonts w:ascii="Times New Roman" w:hAnsi="Times New Roman"/>
          <w:sz w:val="24"/>
          <w:szCs w:val="24"/>
        </w:rPr>
        <w:t xml:space="preserve"> </w:t>
      </w:r>
      <w:r w:rsidR="00EF6A15" w:rsidRPr="007C0F66">
        <w:rPr>
          <w:rFonts w:ascii="Times New Roman" w:hAnsi="Times New Roman"/>
          <w:sz w:val="24"/>
          <w:szCs w:val="24"/>
        </w:rPr>
        <w:t>ООО</w:t>
      </w:r>
      <w:r w:rsidR="007C0F66">
        <w:rPr>
          <w:rFonts w:ascii="Times New Roman" w:hAnsi="Times New Roman"/>
          <w:sz w:val="24"/>
          <w:szCs w:val="24"/>
        </w:rPr>
        <w:t xml:space="preserve"> «РН-Уват</w:t>
      </w:r>
      <w:r w:rsidR="00A62BE1" w:rsidRPr="007C0F66">
        <w:rPr>
          <w:rFonts w:ascii="Times New Roman" w:hAnsi="Times New Roman"/>
          <w:sz w:val="24"/>
          <w:szCs w:val="24"/>
        </w:rPr>
        <w:t>нефтегаз»</w:t>
      </w:r>
      <w:r w:rsidRPr="007C0F66">
        <w:rPr>
          <w:rFonts w:ascii="Times New Roman" w:hAnsi="Times New Roman"/>
          <w:sz w:val="24"/>
          <w:szCs w:val="24"/>
        </w:rPr>
        <w:t xml:space="preserve"> и </w:t>
      </w:r>
      <w:r w:rsidRPr="007C0F66">
        <w:rPr>
          <w:rFonts w:ascii="Times New Roman" w:hAnsi="Times New Roman" w:cs="Times New Roman"/>
          <w:bCs/>
          <w:sz w:val="24"/>
          <w:szCs w:val="24"/>
        </w:rPr>
        <w:t xml:space="preserve">соискателя лицензии </w:t>
      </w:r>
      <w:r w:rsidRPr="007C0F66">
        <w:rPr>
          <w:rFonts w:ascii="Times New Roman" w:eastAsia="Calibri" w:hAnsi="Times New Roman" w:cs="Times New Roman"/>
          <w:sz w:val="24"/>
          <w:szCs w:val="24"/>
        </w:rPr>
        <w:t>ООО «АТУМОЙЛ»</w:t>
      </w:r>
      <w:r w:rsidRPr="007C0F66">
        <w:rPr>
          <w:rFonts w:eastAsia="Calibri"/>
          <w:sz w:val="24"/>
          <w:szCs w:val="24"/>
        </w:rPr>
        <w:t>.</w:t>
      </w:r>
    </w:p>
    <w:p w:rsidR="00D043C3" w:rsidRPr="007C0F66" w:rsidRDefault="00D043C3" w:rsidP="00A92CED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B22E0D" w:rsidRPr="007C0F66" w:rsidRDefault="007C0F66" w:rsidP="00C31BFC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773FF6" w:rsidRPr="007C0F66">
        <w:rPr>
          <w:rFonts w:ascii="Times New Roman" w:hAnsi="Times New Roman"/>
          <w:sz w:val="24"/>
          <w:szCs w:val="24"/>
        </w:rPr>
        <w:t xml:space="preserve">родолжается административное расследование </w:t>
      </w:r>
      <w:r w:rsidR="003C0DC9" w:rsidRPr="007C0F66">
        <w:rPr>
          <w:rFonts w:ascii="Times New Roman" w:hAnsi="Times New Roman" w:cs="Times New Roman"/>
          <w:sz w:val="24"/>
          <w:szCs w:val="24"/>
        </w:rPr>
        <w:t xml:space="preserve">в отношении неустановленного лица по факту загрязнения отходами производства и потребления, а также нарушения дна при проведении мелиоративных работ на </w:t>
      </w:r>
      <w:proofErr w:type="spellStart"/>
      <w:r w:rsidR="003C0DC9" w:rsidRPr="007C0F66">
        <w:rPr>
          <w:rFonts w:ascii="Times New Roman" w:hAnsi="Times New Roman" w:cs="Times New Roman"/>
          <w:sz w:val="24"/>
          <w:szCs w:val="24"/>
        </w:rPr>
        <w:t>оз.Сладкое</w:t>
      </w:r>
      <w:proofErr w:type="spellEnd"/>
      <w:r w:rsidR="003C0DC9" w:rsidRPr="007C0F66">
        <w:rPr>
          <w:rFonts w:ascii="Times New Roman" w:hAnsi="Times New Roman" w:cs="Times New Roman"/>
          <w:sz w:val="24"/>
          <w:szCs w:val="24"/>
        </w:rPr>
        <w:t xml:space="preserve"> в Казанском районе Тюменской области, которое может повлечь загрязнение, засорение и (или) истощение водного объекта по ч.4 ст.8.13 КоАП РФ.</w:t>
      </w:r>
    </w:p>
    <w:p w:rsidR="007C0F66" w:rsidRDefault="007C0F66" w:rsidP="00B01EFC">
      <w:pPr>
        <w:ind w:firstLine="708"/>
        <w:jc w:val="both"/>
      </w:pPr>
    </w:p>
    <w:p w:rsidR="00041F96" w:rsidRPr="007C0F66" w:rsidRDefault="007C0F66" w:rsidP="00B01EFC">
      <w:pPr>
        <w:ind w:firstLine="708"/>
        <w:jc w:val="both"/>
      </w:pPr>
      <w:r>
        <w:t>П</w:t>
      </w:r>
      <w:r w:rsidR="00041F96" w:rsidRPr="007C0F66">
        <w:t>родолжается административное расследование в отношении неустановленного лица по факту отсыпки мусором земельного участка, расположенного в затопляемой пойме реки Туры, справа от объездной дороги при движении от Воронина-</w:t>
      </w:r>
      <w:proofErr w:type="spellStart"/>
      <w:r w:rsidR="00041F96" w:rsidRPr="007C0F66">
        <w:t>Метелево</w:t>
      </w:r>
      <w:proofErr w:type="spellEnd"/>
      <w:r w:rsidR="00041F96" w:rsidRPr="007C0F66">
        <w:t xml:space="preserve"> к </w:t>
      </w:r>
      <w:proofErr w:type="spellStart"/>
      <w:r w:rsidR="00041F96" w:rsidRPr="007C0F66">
        <w:t>Салаирскому</w:t>
      </w:r>
      <w:proofErr w:type="spellEnd"/>
      <w:r w:rsidR="00041F96" w:rsidRPr="007C0F66">
        <w:t xml:space="preserve"> тракту перед гостиницей «Виктория», что указывает на признаки административного правонарушения, предусмотренного ст. 8.2 (несоблюдение экологических требований в области обращения с отходами производства и потребления) КоАП РФ.</w:t>
      </w:r>
    </w:p>
    <w:p w:rsidR="00041F96" w:rsidRPr="007C0F66" w:rsidRDefault="00041F96" w:rsidP="00041F96">
      <w:pPr>
        <w:ind w:firstLine="708"/>
        <w:jc w:val="both"/>
      </w:pPr>
      <w:r w:rsidRPr="007C0F66">
        <w:t>В ходе проведения административного расследования направлен запрос в Центральный административный округ г. Тюмени о предоставлении информации о лицах, эксплуатирующих данный земельный участок, а также в Управление МВД России по Тюменской области направлено письмо о необходимости проведения оперативно-розыскных мероприятий по установлению лиц, осуществляющих сброс отходов с последующим размещением на земельном участке перед гостиницей «Виктория».</w:t>
      </w:r>
    </w:p>
    <w:p w:rsidR="00F44145" w:rsidRDefault="00F44145" w:rsidP="00C31BFC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C31BFC" w:rsidRPr="007C0F66" w:rsidRDefault="007C0F66" w:rsidP="00C31BFC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йдовое мероприятие</w:t>
      </w:r>
      <w:r w:rsidR="00BB75BB" w:rsidRPr="007C0F66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направленно</w:t>
      </w:r>
      <w:r w:rsidR="00A75F79" w:rsidRPr="007C0F66">
        <w:rPr>
          <w:rFonts w:ascii="Times New Roman" w:hAnsi="Times New Roman"/>
          <w:sz w:val="24"/>
          <w:szCs w:val="24"/>
        </w:rPr>
        <w:t>е на выявление и пресечение деятельности по незаконному транспортированию и размещению отходов в Тюменской области (во исполнение плана реализации поручения Президента РФ от 15.11.2017 №Пр-2319):</w:t>
      </w:r>
    </w:p>
    <w:p w:rsidR="007C0F66" w:rsidRDefault="00700B0B" w:rsidP="007C0F66">
      <w:pPr>
        <w:ind w:firstLine="708"/>
        <w:jc w:val="both"/>
      </w:pPr>
      <w:r w:rsidRPr="007C0F66">
        <w:t xml:space="preserve">25.04.2018 – совместно с инспекторами дорожно-патрульной службы Управления ГИБДД УМВД России по Тюменской области, осуществлено </w:t>
      </w:r>
      <w:r w:rsidRPr="007C0F66">
        <w:rPr>
          <w:rFonts w:eastAsia="Calibri"/>
        </w:rPr>
        <w:t>рейдовое мероприятие по маршруту</w:t>
      </w:r>
      <w:r w:rsidRPr="007C0F66">
        <w:t xml:space="preserve">: д. Чернышева – д. Заборка – с. </w:t>
      </w:r>
      <w:proofErr w:type="spellStart"/>
      <w:r w:rsidRPr="007C0F66">
        <w:t>Сартам</w:t>
      </w:r>
      <w:proofErr w:type="spellEnd"/>
      <w:r w:rsidRPr="007C0F66">
        <w:t xml:space="preserve"> – с. </w:t>
      </w:r>
      <w:proofErr w:type="spellStart"/>
      <w:r w:rsidRPr="007C0F66">
        <w:t>Коточиги</w:t>
      </w:r>
      <w:proofErr w:type="spellEnd"/>
      <w:r w:rsidRPr="007C0F66">
        <w:t xml:space="preserve"> </w:t>
      </w:r>
      <w:proofErr w:type="spellStart"/>
      <w:r w:rsidRPr="007C0F66">
        <w:t>Викуло</w:t>
      </w:r>
      <w:r w:rsidR="007C0F66">
        <w:t>вского</w:t>
      </w:r>
      <w:proofErr w:type="spellEnd"/>
      <w:r w:rsidR="007C0F66">
        <w:t xml:space="preserve"> района Тюменской области.</w:t>
      </w:r>
    </w:p>
    <w:p w:rsidR="00700B0B" w:rsidRPr="007C0F66" w:rsidRDefault="007C0F66" w:rsidP="007C0F66">
      <w:pPr>
        <w:ind w:firstLine="708"/>
        <w:jc w:val="both"/>
      </w:pPr>
      <w:r>
        <w:t>Во</w:t>
      </w:r>
      <w:r w:rsidR="00700B0B" w:rsidRPr="007C0F66">
        <w:t xml:space="preserve"> </w:t>
      </w:r>
      <w:r w:rsidR="002D34C2" w:rsidRPr="007C0F66">
        <w:t>время</w:t>
      </w:r>
      <w:r w:rsidR="00700B0B" w:rsidRPr="007C0F66">
        <w:t xml:space="preserve"> проведения рейдового мероприятия</w:t>
      </w:r>
      <w:r w:rsidR="002D34C2" w:rsidRPr="007C0F66">
        <w:t xml:space="preserve"> </w:t>
      </w:r>
      <w:r w:rsidR="00700B0B" w:rsidRPr="007C0F66">
        <w:t>остановлено 2 транспортных средства (ассенизаторские машины</w:t>
      </w:r>
      <w:r w:rsidR="002D34C2" w:rsidRPr="007C0F66">
        <w:t>). О</w:t>
      </w:r>
      <w:r w:rsidR="00700B0B" w:rsidRPr="007C0F66">
        <w:t>дн</w:t>
      </w:r>
      <w:r w:rsidR="002D34C2" w:rsidRPr="007C0F66">
        <w:t>а</w:t>
      </w:r>
      <w:r w:rsidR="00700B0B" w:rsidRPr="007C0F66">
        <w:t xml:space="preserve"> из </w:t>
      </w:r>
      <w:r w:rsidR="002D34C2" w:rsidRPr="007C0F66">
        <w:t>машин</w:t>
      </w:r>
      <w:r w:rsidR="00700B0B" w:rsidRPr="007C0F66">
        <w:t xml:space="preserve"> принадлежит юридическому лицу, имеющему лицензию на осуществление деятельности по сбору, транспортированию, обработке, утилизации, обезвреживанию, размещению отходов I-IV классов опасности</w:t>
      </w:r>
      <w:r w:rsidR="002D34C2" w:rsidRPr="007C0F66">
        <w:t>. П</w:t>
      </w:r>
      <w:r w:rsidR="00700B0B" w:rsidRPr="007C0F66">
        <w:t>ринадлежность второго транспортного средства в настоящее время устанавливается, сделан запрос в Управление ГИБДД УМВД России по Тюменской области</w:t>
      </w:r>
      <w:r w:rsidR="002D34C2" w:rsidRPr="007C0F66">
        <w:t>.</w:t>
      </w:r>
    </w:p>
    <w:p w:rsidR="00207545" w:rsidRPr="007C0F66" w:rsidRDefault="00207545" w:rsidP="003C0DC9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07545" w:rsidRPr="007C0F66" w:rsidRDefault="007C0F66" w:rsidP="00207545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йдовое мероприятие</w:t>
      </w:r>
      <w:r w:rsidR="00BB75BB" w:rsidRPr="007C0F66">
        <w:rPr>
          <w:rFonts w:ascii="Times New Roman" w:hAnsi="Times New Roman" w:cs="Times New Roman"/>
          <w:sz w:val="24"/>
          <w:szCs w:val="24"/>
        </w:rPr>
        <w:t xml:space="preserve"> по выявлению и пресечению нарушений обязательных требований и незаконного использования водных объектов и территории их водоохранных зон, а также участие в обеспечении мер по устранению по</w:t>
      </w:r>
      <w:r w:rsidR="00207545" w:rsidRPr="007C0F66">
        <w:rPr>
          <w:rFonts w:ascii="Times New Roman" w:hAnsi="Times New Roman" w:cs="Times New Roman"/>
          <w:sz w:val="24"/>
          <w:szCs w:val="24"/>
        </w:rPr>
        <w:t>следствий выявленных нарушений:</w:t>
      </w:r>
    </w:p>
    <w:p w:rsidR="00207545" w:rsidRPr="007C0F66" w:rsidRDefault="00207545" w:rsidP="00207545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0F66">
        <w:rPr>
          <w:rFonts w:ascii="Times New Roman" w:hAnsi="Times New Roman"/>
          <w:sz w:val="24"/>
          <w:szCs w:val="24"/>
        </w:rPr>
        <w:t>24.04.2018-25.04.2018 – заверш</w:t>
      </w:r>
      <w:r w:rsidRPr="007C0F66">
        <w:rPr>
          <w:sz w:val="24"/>
          <w:szCs w:val="24"/>
        </w:rPr>
        <w:t>илось</w:t>
      </w:r>
      <w:r w:rsidRPr="007C0F66">
        <w:rPr>
          <w:rFonts w:ascii="Times New Roman" w:hAnsi="Times New Roman"/>
          <w:sz w:val="24"/>
          <w:szCs w:val="24"/>
        </w:rPr>
        <w:t xml:space="preserve"> рейдовое мероприятие в водоохранной зоне </w:t>
      </w:r>
      <w:proofErr w:type="spellStart"/>
      <w:r w:rsidRPr="007C0F66">
        <w:rPr>
          <w:rFonts w:ascii="Times New Roman" w:hAnsi="Times New Roman"/>
          <w:sz w:val="24"/>
          <w:szCs w:val="24"/>
        </w:rPr>
        <w:t>р.Пышма</w:t>
      </w:r>
      <w:proofErr w:type="spellEnd"/>
      <w:r w:rsidRPr="007C0F6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C0F66">
        <w:rPr>
          <w:rFonts w:ascii="Times New Roman" w:hAnsi="Times New Roman"/>
          <w:sz w:val="24"/>
          <w:szCs w:val="24"/>
        </w:rPr>
        <w:t>р.Тура</w:t>
      </w:r>
      <w:proofErr w:type="spellEnd"/>
      <w:r w:rsidRPr="007C0F66">
        <w:rPr>
          <w:rFonts w:ascii="Times New Roman" w:hAnsi="Times New Roman"/>
          <w:sz w:val="24"/>
          <w:szCs w:val="24"/>
        </w:rPr>
        <w:t xml:space="preserve"> в Тюменском районе</w:t>
      </w:r>
      <w:r w:rsidR="007C0F66">
        <w:rPr>
          <w:rFonts w:ascii="Times New Roman" w:hAnsi="Times New Roman"/>
          <w:sz w:val="24"/>
          <w:szCs w:val="24"/>
        </w:rPr>
        <w:t xml:space="preserve">. </w:t>
      </w:r>
      <w:r w:rsidRPr="007C0F66">
        <w:rPr>
          <w:rFonts w:ascii="Times New Roman" w:hAnsi="Times New Roman" w:cs="Times New Roman"/>
          <w:sz w:val="24"/>
          <w:szCs w:val="24"/>
        </w:rPr>
        <w:t>В ходе рейдового мероприятия нарушений требований Водного кодекса РФ от 03.06.06. №74-ФЗ не выявлено.</w:t>
      </w:r>
    </w:p>
    <w:p w:rsidR="00207545" w:rsidRPr="007C0F66" w:rsidRDefault="00207545" w:rsidP="00207545">
      <w:pPr>
        <w:pStyle w:val="a8"/>
        <w:spacing w:after="0" w:line="240" w:lineRule="auto"/>
        <w:ind w:left="0" w:firstLine="709"/>
        <w:jc w:val="both"/>
        <w:rPr>
          <w:rFonts w:asciiTheme="majorBidi" w:hAnsiTheme="majorBidi" w:cstheme="majorBidi"/>
        </w:rPr>
      </w:pPr>
    </w:p>
    <w:p w:rsidR="00773FF6" w:rsidRPr="007C0F66" w:rsidRDefault="00041F96" w:rsidP="00041F96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C0F66">
        <w:rPr>
          <w:rFonts w:ascii="Times New Roman" w:hAnsi="Times New Roman"/>
          <w:sz w:val="24"/>
          <w:szCs w:val="24"/>
        </w:rPr>
        <w:t>Рассмотрен</w:t>
      </w:r>
      <w:r w:rsidR="00D53585" w:rsidRPr="007C0F66">
        <w:rPr>
          <w:rFonts w:ascii="Times New Roman" w:hAnsi="Times New Roman"/>
          <w:sz w:val="24"/>
          <w:szCs w:val="24"/>
        </w:rPr>
        <w:t>о 2</w:t>
      </w:r>
      <w:r w:rsidRPr="007C0F66">
        <w:rPr>
          <w:rFonts w:ascii="Times New Roman" w:hAnsi="Times New Roman"/>
          <w:sz w:val="24"/>
          <w:szCs w:val="24"/>
        </w:rPr>
        <w:t xml:space="preserve"> дел</w:t>
      </w:r>
      <w:r w:rsidR="00D53585" w:rsidRPr="007C0F66">
        <w:rPr>
          <w:rFonts w:ascii="Times New Roman" w:hAnsi="Times New Roman"/>
          <w:sz w:val="24"/>
          <w:szCs w:val="24"/>
        </w:rPr>
        <w:t>а</w:t>
      </w:r>
      <w:r w:rsidRPr="007C0F66">
        <w:rPr>
          <w:rFonts w:ascii="Times New Roman" w:hAnsi="Times New Roman"/>
          <w:sz w:val="24"/>
          <w:szCs w:val="24"/>
        </w:rPr>
        <w:t xml:space="preserve"> об административных правонарушениях</w:t>
      </w:r>
      <w:r w:rsidR="00D53585" w:rsidRPr="007C0F66">
        <w:rPr>
          <w:rFonts w:ascii="Times New Roman" w:hAnsi="Times New Roman"/>
          <w:sz w:val="24"/>
          <w:szCs w:val="24"/>
        </w:rPr>
        <w:t xml:space="preserve"> </w:t>
      </w:r>
      <w:r w:rsidR="00D53585" w:rsidRPr="007C0F66">
        <w:rPr>
          <w:rFonts w:ascii="Times New Roman" w:eastAsia="Times New Roman" w:hAnsi="Times New Roman" w:cs="Times New Roman"/>
          <w:sz w:val="24"/>
          <w:szCs w:val="24"/>
        </w:rPr>
        <w:t>по ст.7.6 КоАП РФ</w:t>
      </w:r>
      <w:r w:rsidR="00D53585" w:rsidRPr="007C0F66">
        <w:rPr>
          <w:rFonts w:ascii="Times New Roman" w:hAnsi="Times New Roman"/>
          <w:sz w:val="24"/>
          <w:szCs w:val="24"/>
        </w:rPr>
        <w:t xml:space="preserve"> в отношении </w:t>
      </w:r>
      <w:r w:rsidR="00D53585" w:rsidRPr="007C0F66">
        <w:rPr>
          <w:rFonts w:ascii="Times New Roman" w:eastAsia="Calibri" w:hAnsi="Times New Roman" w:cs="Times New Roman"/>
          <w:sz w:val="24"/>
          <w:szCs w:val="24"/>
        </w:rPr>
        <w:t>юридических лиц</w:t>
      </w:r>
      <w:r w:rsidR="00D53585" w:rsidRPr="007C0F66">
        <w:rPr>
          <w:rFonts w:ascii="Times New Roman" w:hAnsi="Times New Roman"/>
          <w:sz w:val="24"/>
          <w:szCs w:val="24"/>
        </w:rPr>
        <w:t>:</w:t>
      </w:r>
    </w:p>
    <w:p w:rsidR="00D53585" w:rsidRPr="007C0F66" w:rsidRDefault="00773FF6" w:rsidP="00D53585">
      <w:pPr>
        <w:ind w:firstLine="708"/>
        <w:jc w:val="both"/>
        <w:rPr>
          <w:rFonts w:eastAsia="Calibri"/>
        </w:rPr>
      </w:pPr>
      <w:r w:rsidRPr="007C0F66">
        <w:rPr>
          <w:rFonts w:eastAsia="Calibri"/>
        </w:rPr>
        <w:t>– ООО «</w:t>
      </w:r>
      <w:proofErr w:type="spellStart"/>
      <w:r w:rsidRPr="007C0F66">
        <w:rPr>
          <w:rFonts w:eastAsia="Calibri"/>
        </w:rPr>
        <w:t>Теплосервис</w:t>
      </w:r>
      <w:proofErr w:type="spellEnd"/>
      <w:r w:rsidRPr="007C0F66">
        <w:rPr>
          <w:rFonts w:eastAsia="Calibri"/>
        </w:rPr>
        <w:t xml:space="preserve"> </w:t>
      </w:r>
      <w:proofErr w:type="spellStart"/>
      <w:r w:rsidRPr="007C0F66">
        <w:rPr>
          <w:rFonts w:eastAsia="Calibri"/>
        </w:rPr>
        <w:t>с.Абатское</w:t>
      </w:r>
      <w:proofErr w:type="spellEnd"/>
      <w:r w:rsidRPr="007C0F66">
        <w:rPr>
          <w:rFonts w:eastAsia="Calibri"/>
        </w:rPr>
        <w:t>»</w:t>
      </w:r>
      <w:r w:rsidR="00D53585" w:rsidRPr="007C0F66">
        <w:rPr>
          <w:rFonts w:eastAsia="Calibri"/>
        </w:rPr>
        <w:t>;</w:t>
      </w:r>
    </w:p>
    <w:p w:rsidR="00D53585" w:rsidRPr="007C0F66" w:rsidRDefault="00773FF6" w:rsidP="007C0F66">
      <w:pPr>
        <w:ind w:firstLine="708"/>
        <w:jc w:val="both"/>
      </w:pPr>
      <w:r w:rsidRPr="007C0F66">
        <w:lastRenderedPageBreak/>
        <w:t>– ООО «</w:t>
      </w:r>
      <w:proofErr w:type="spellStart"/>
      <w:r w:rsidRPr="007C0F66">
        <w:t>Промэкскавация</w:t>
      </w:r>
      <w:proofErr w:type="spellEnd"/>
      <w:r w:rsidRPr="007C0F66">
        <w:t xml:space="preserve">». </w:t>
      </w:r>
    </w:p>
    <w:p w:rsidR="00773FF6" w:rsidRPr="007C0F66" w:rsidRDefault="00773FF6" w:rsidP="00D53585">
      <w:pPr>
        <w:ind w:firstLine="708"/>
        <w:jc w:val="both"/>
      </w:pPr>
      <w:r w:rsidRPr="007C0F66">
        <w:t>Вынесен</w:t>
      </w:r>
      <w:r w:rsidR="00D53585" w:rsidRPr="007C0F66">
        <w:t>ы</w:t>
      </w:r>
      <w:r w:rsidRPr="007C0F66">
        <w:t xml:space="preserve"> постановлени</w:t>
      </w:r>
      <w:r w:rsidR="00D53585" w:rsidRPr="007C0F66">
        <w:t>я</w:t>
      </w:r>
      <w:r w:rsidRPr="007C0F66">
        <w:t xml:space="preserve"> о назначении административн</w:t>
      </w:r>
      <w:r w:rsidR="00D53585" w:rsidRPr="007C0F66">
        <w:t>ых</w:t>
      </w:r>
      <w:r w:rsidRPr="007C0F66">
        <w:t xml:space="preserve"> наказани</w:t>
      </w:r>
      <w:r w:rsidR="00D53585" w:rsidRPr="007C0F66">
        <w:t>й</w:t>
      </w:r>
      <w:r w:rsidRPr="007C0F66">
        <w:t xml:space="preserve"> в виде предупреждения.</w:t>
      </w:r>
    </w:p>
    <w:p w:rsidR="00041F96" w:rsidRPr="007C0F66" w:rsidRDefault="00041F96" w:rsidP="00041F96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E3995" w:rsidRPr="007C0F66" w:rsidRDefault="00AE3995" w:rsidP="00EF6739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1F194E" w:rsidRDefault="001F194E" w:rsidP="001F194E">
      <w:pPr>
        <w:tabs>
          <w:tab w:val="left" w:pos="4220"/>
          <w:tab w:val="left" w:pos="7125"/>
        </w:tabs>
        <w:jc w:val="both"/>
        <w:rPr>
          <w:rFonts w:asciiTheme="majorBidi" w:hAnsiTheme="majorBidi" w:cstheme="majorBidi"/>
          <w:color w:val="FF0000"/>
        </w:rPr>
      </w:pPr>
    </w:p>
    <w:p w:rsidR="001F194E" w:rsidRDefault="001F194E" w:rsidP="001F194E">
      <w:pPr>
        <w:tabs>
          <w:tab w:val="left" w:pos="4220"/>
          <w:tab w:val="left" w:pos="7125"/>
        </w:tabs>
        <w:jc w:val="both"/>
        <w:rPr>
          <w:rFonts w:asciiTheme="majorBidi" w:hAnsiTheme="majorBidi" w:cstheme="majorBidi"/>
          <w:color w:val="FF0000"/>
        </w:rPr>
      </w:pPr>
    </w:p>
    <w:p w:rsidR="001F194E" w:rsidRDefault="001F194E" w:rsidP="001F194E">
      <w:pPr>
        <w:tabs>
          <w:tab w:val="left" w:pos="4220"/>
          <w:tab w:val="left" w:pos="7125"/>
        </w:tabs>
        <w:jc w:val="both"/>
        <w:rPr>
          <w:rFonts w:asciiTheme="majorBidi" w:hAnsiTheme="majorBidi" w:cstheme="majorBidi"/>
          <w:color w:val="FF0000"/>
        </w:rPr>
      </w:pPr>
    </w:p>
    <w:p w:rsidR="001F194E" w:rsidRDefault="001F194E" w:rsidP="001F194E">
      <w:pPr>
        <w:tabs>
          <w:tab w:val="left" w:pos="4220"/>
          <w:tab w:val="left" w:pos="7125"/>
        </w:tabs>
        <w:jc w:val="both"/>
        <w:rPr>
          <w:rFonts w:asciiTheme="majorBidi" w:hAnsiTheme="majorBidi" w:cstheme="majorBidi"/>
          <w:color w:val="FF0000"/>
        </w:rPr>
      </w:pPr>
    </w:p>
    <w:p w:rsidR="001F194E" w:rsidRDefault="001F194E" w:rsidP="001F194E">
      <w:pPr>
        <w:tabs>
          <w:tab w:val="left" w:pos="4220"/>
          <w:tab w:val="left" w:pos="7125"/>
        </w:tabs>
        <w:jc w:val="both"/>
        <w:rPr>
          <w:rFonts w:asciiTheme="majorBidi" w:hAnsiTheme="majorBidi" w:cstheme="majorBidi"/>
          <w:color w:val="FF0000"/>
        </w:rPr>
      </w:pPr>
    </w:p>
    <w:p w:rsidR="001F194E" w:rsidRDefault="001F194E" w:rsidP="001F194E">
      <w:pPr>
        <w:tabs>
          <w:tab w:val="left" w:pos="4220"/>
          <w:tab w:val="left" w:pos="7125"/>
        </w:tabs>
        <w:jc w:val="both"/>
        <w:rPr>
          <w:rFonts w:asciiTheme="majorBidi" w:hAnsiTheme="majorBidi" w:cstheme="majorBidi"/>
          <w:color w:val="FF0000"/>
        </w:rPr>
      </w:pPr>
    </w:p>
    <w:p w:rsidR="001F194E" w:rsidRDefault="001F194E" w:rsidP="001F194E">
      <w:pPr>
        <w:tabs>
          <w:tab w:val="left" w:pos="4220"/>
          <w:tab w:val="left" w:pos="7125"/>
        </w:tabs>
        <w:jc w:val="both"/>
        <w:rPr>
          <w:rFonts w:asciiTheme="majorBidi" w:hAnsiTheme="majorBidi" w:cstheme="majorBidi"/>
          <w:color w:val="FF0000"/>
        </w:rPr>
      </w:pPr>
    </w:p>
    <w:p w:rsidR="001F194E" w:rsidRDefault="001F194E" w:rsidP="001F194E">
      <w:pPr>
        <w:tabs>
          <w:tab w:val="left" w:pos="4220"/>
          <w:tab w:val="left" w:pos="7125"/>
        </w:tabs>
        <w:jc w:val="both"/>
        <w:rPr>
          <w:rFonts w:asciiTheme="majorBidi" w:hAnsiTheme="majorBidi" w:cstheme="majorBidi"/>
          <w:color w:val="FF0000"/>
        </w:rPr>
      </w:pPr>
    </w:p>
    <w:p w:rsidR="001F194E" w:rsidRDefault="001F194E" w:rsidP="001F194E">
      <w:pPr>
        <w:tabs>
          <w:tab w:val="left" w:pos="4220"/>
          <w:tab w:val="left" w:pos="7125"/>
        </w:tabs>
        <w:jc w:val="both"/>
        <w:rPr>
          <w:rFonts w:asciiTheme="majorBidi" w:hAnsiTheme="majorBidi" w:cstheme="majorBidi"/>
          <w:color w:val="FF0000"/>
        </w:rPr>
      </w:pPr>
    </w:p>
    <w:p w:rsidR="001F194E" w:rsidRDefault="001F194E" w:rsidP="001F194E">
      <w:pPr>
        <w:tabs>
          <w:tab w:val="left" w:pos="4220"/>
          <w:tab w:val="left" w:pos="7125"/>
        </w:tabs>
        <w:jc w:val="both"/>
        <w:rPr>
          <w:rFonts w:asciiTheme="majorBidi" w:hAnsiTheme="majorBidi" w:cstheme="majorBidi"/>
          <w:color w:val="FF0000"/>
        </w:rPr>
      </w:pPr>
    </w:p>
    <w:p w:rsidR="001F194E" w:rsidRDefault="001F194E" w:rsidP="001F194E">
      <w:pPr>
        <w:tabs>
          <w:tab w:val="left" w:pos="4220"/>
          <w:tab w:val="left" w:pos="7125"/>
        </w:tabs>
        <w:jc w:val="both"/>
        <w:rPr>
          <w:rFonts w:asciiTheme="majorBidi" w:hAnsiTheme="majorBidi" w:cstheme="majorBidi"/>
          <w:color w:val="FF0000"/>
        </w:rPr>
      </w:pPr>
    </w:p>
    <w:p w:rsidR="001F194E" w:rsidRDefault="001F194E" w:rsidP="001F194E">
      <w:pPr>
        <w:tabs>
          <w:tab w:val="left" w:pos="4220"/>
          <w:tab w:val="left" w:pos="7125"/>
        </w:tabs>
        <w:jc w:val="both"/>
        <w:rPr>
          <w:rFonts w:asciiTheme="majorBidi" w:hAnsiTheme="majorBidi" w:cstheme="majorBidi"/>
          <w:color w:val="FF0000"/>
        </w:rPr>
      </w:pPr>
    </w:p>
    <w:p w:rsidR="001F194E" w:rsidRDefault="001F194E" w:rsidP="001F194E">
      <w:pPr>
        <w:tabs>
          <w:tab w:val="left" w:pos="4220"/>
          <w:tab w:val="left" w:pos="7125"/>
        </w:tabs>
        <w:jc w:val="both"/>
        <w:rPr>
          <w:rFonts w:asciiTheme="majorBidi" w:hAnsiTheme="majorBidi" w:cstheme="majorBidi"/>
          <w:color w:val="FF0000"/>
        </w:rPr>
      </w:pPr>
    </w:p>
    <w:p w:rsidR="001F194E" w:rsidRDefault="001F194E" w:rsidP="001F194E">
      <w:pPr>
        <w:tabs>
          <w:tab w:val="left" w:pos="4220"/>
          <w:tab w:val="left" w:pos="7125"/>
        </w:tabs>
        <w:jc w:val="both"/>
        <w:rPr>
          <w:rFonts w:asciiTheme="majorBidi" w:hAnsiTheme="majorBidi" w:cstheme="majorBidi"/>
          <w:color w:val="FF0000"/>
        </w:rPr>
      </w:pPr>
    </w:p>
    <w:p w:rsidR="001F194E" w:rsidRDefault="001F194E" w:rsidP="001F194E">
      <w:pPr>
        <w:tabs>
          <w:tab w:val="left" w:pos="4220"/>
          <w:tab w:val="left" w:pos="7125"/>
        </w:tabs>
        <w:jc w:val="both"/>
        <w:rPr>
          <w:rFonts w:asciiTheme="majorBidi" w:hAnsiTheme="majorBidi" w:cstheme="majorBidi"/>
          <w:color w:val="FF0000"/>
        </w:rPr>
      </w:pPr>
    </w:p>
    <w:p w:rsidR="001F194E" w:rsidRDefault="001F194E" w:rsidP="001F194E">
      <w:pPr>
        <w:tabs>
          <w:tab w:val="left" w:pos="4220"/>
          <w:tab w:val="left" w:pos="7125"/>
        </w:tabs>
        <w:jc w:val="both"/>
        <w:rPr>
          <w:rFonts w:asciiTheme="majorBidi" w:hAnsiTheme="majorBidi" w:cstheme="majorBidi"/>
        </w:rPr>
      </w:pPr>
    </w:p>
    <w:p w:rsidR="001F194E" w:rsidRDefault="001F194E" w:rsidP="001F194E">
      <w:pPr>
        <w:jc w:val="center"/>
        <w:rPr>
          <w:b/>
          <w:color w:val="FF0000"/>
        </w:rPr>
      </w:pPr>
    </w:p>
    <w:p w:rsidR="001F194E" w:rsidRDefault="001F194E" w:rsidP="001F194E">
      <w:pPr>
        <w:jc w:val="center"/>
        <w:rPr>
          <w:b/>
          <w:color w:val="FF0000"/>
        </w:rPr>
      </w:pPr>
    </w:p>
    <w:sectPr w:rsidR="001F194E" w:rsidSect="00AB553A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426" w:right="566" w:bottom="426" w:left="1134" w:header="170" w:footer="17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5C72" w:rsidRDefault="00FD5C72">
      <w:r>
        <w:separator/>
      </w:r>
    </w:p>
  </w:endnote>
  <w:endnote w:type="continuationSeparator" w:id="0">
    <w:p w:rsidR="00FD5C72" w:rsidRDefault="00FD5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117" w:rsidRDefault="00A17117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A17117" w:rsidRDefault="00A17117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117" w:rsidRDefault="00A17117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5C72" w:rsidRDefault="00FD5C72">
      <w:r>
        <w:separator/>
      </w:r>
    </w:p>
  </w:footnote>
  <w:footnote w:type="continuationSeparator" w:id="0">
    <w:p w:rsidR="00FD5C72" w:rsidRDefault="00FD5C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117" w:rsidRDefault="00A1711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17117" w:rsidRDefault="00A17117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8260474"/>
      <w:docPartObj>
        <w:docPartGallery w:val="Page Numbers (Top of Page)"/>
        <w:docPartUnique/>
      </w:docPartObj>
    </w:sdtPr>
    <w:sdtEndPr/>
    <w:sdtContent>
      <w:p w:rsidR="00A17117" w:rsidRDefault="00AA2C9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6DD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17117" w:rsidRDefault="00A17117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B0968"/>
    <w:multiLevelType w:val="hybridMultilevel"/>
    <w:tmpl w:val="8FF06530"/>
    <w:lvl w:ilvl="0" w:tplc="D98C929A">
      <w:start w:val="1"/>
      <w:numFmt w:val="decimal"/>
      <w:suff w:val="space"/>
      <w:lvlText w:val="%1)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C656CF"/>
    <w:multiLevelType w:val="hybridMultilevel"/>
    <w:tmpl w:val="D12C0728"/>
    <w:lvl w:ilvl="0" w:tplc="0D40C3E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9786D14"/>
    <w:multiLevelType w:val="hybridMultilevel"/>
    <w:tmpl w:val="84E49062"/>
    <w:lvl w:ilvl="0" w:tplc="B8E841AA">
      <w:start w:val="1"/>
      <w:numFmt w:val="decimal"/>
      <w:suff w:val="space"/>
      <w:lvlText w:val="%1)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3DE5515"/>
    <w:multiLevelType w:val="hybridMultilevel"/>
    <w:tmpl w:val="E66C6078"/>
    <w:lvl w:ilvl="0" w:tplc="0054F5F8">
      <w:start w:val="1"/>
      <w:numFmt w:val="decimal"/>
      <w:suff w:val="space"/>
      <w:lvlText w:val="%1)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E042EA8"/>
    <w:multiLevelType w:val="hybridMultilevel"/>
    <w:tmpl w:val="E8303530"/>
    <w:lvl w:ilvl="0" w:tplc="D84A2C40">
      <w:start w:val="1"/>
      <w:numFmt w:val="decimal"/>
      <w:suff w:val="space"/>
      <w:lvlText w:val="%1)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02C7E7D"/>
    <w:multiLevelType w:val="hybridMultilevel"/>
    <w:tmpl w:val="DB8C0756"/>
    <w:lvl w:ilvl="0" w:tplc="7E842D80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6" w15:restartNumberingAfterBreak="0">
    <w:nsid w:val="21520E17"/>
    <w:multiLevelType w:val="hybridMultilevel"/>
    <w:tmpl w:val="A36E2ADE"/>
    <w:lvl w:ilvl="0" w:tplc="EDBE1C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81565C5"/>
    <w:multiLevelType w:val="hybridMultilevel"/>
    <w:tmpl w:val="94446074"/>
    <w:lvl w:ilvl="0" w:tplc="48766210">
      <w:start w:val="1"/>
      <w:numFmt w:val="decimal"/>
      <w:suff w:val="space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A7805A8"/>
    <w:multiLevelType w:val="hybridMultilevel"/>
    <w:tmpl w:val="E66C6078"/>
    <w:lvl w:ilvl="0" w:tplc="0054F5F8">
      <w:start w:val="1"/>
      <w:numFmt w:val="decimal"/>
      <w:suff w:val="space"/>
      <w:lvlText w:val="%1)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B2325C1"/>
    <w:multiLevelType w:val="hybridMultilevel"/>
    <w:tmpl w:val="D0340684"/>
    <w:lvl w:ilvl="0" w:tplc="E1A87458">
      <w:start w:val="1"/>
      <w:numFmt w:val="decimal"/>
      <w:suff w:val="space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BDA7E7F"/>
    <w:multiLevelType w:val="multilevel"/>
    <w:tmpl w:val="ED3011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A567E2"/>
    <w:multiLevelType w:val="hybridMultilevel"/>
    <w:tmpl w:val="E8303530"/>
    <w:lvl w:ilvl="0" w:tplc="D84A2C40">
      <w:start w:val="1"/>
      <w:numFmt w:val="decimal"/>
      <w:suff w:val="space"/>
      <w:lvlText w:val="%1)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A6D2B5F"/>
    <w:multiLevelType w:val="hybridMultilevel"/>
    <w:tmpl w:val="C1C41682"/>
    <w:lvl w:ilvl="0" w:tplc="005869DC">
      <w:start w:val="1"/>
      <w:numFmt w:val="decimal"/>
      <w:suff w:val="space"/>
      <w:lvlText w:val="%1)"/>
      <w:lvlJc w:val="left"/>
      <w:pPr>
        <w:ind w:left="14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3" w15:restartNumberingAfterBreak="0">
    <w:nsid w:val="3FCB045F"/>
    <w:multiLevelType w:val="hybridMultilevel"/>
    <w:tmpl w:val="C44E905E"/>
    <w:lvl w:ilvl="0" w:tplc="B400E612">
      <w:start w:val="1"/>
      <w:numFmt w:val="decimal"/>
      <w:suff w:val="space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32B7F21"/>
    <w:multiLevelType w:val="hybridMultilevel"/>
    <w:tmpl w:val="068A5682"/>
    <w:lvl w:ilvl="0" w:tplc="01206A4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47614C1"/>
    <w:multiLevelType w:val="hybridMultilevel"/>
    <w:tmpl w:val="E66C6078"/>
    <w:lvl w:ilvl="0" w:tplc="0054F5F8">
      <w:start w:val="1"/>
      <w:numFmt w:val="decimal"/>
      <w:suff w:val="space"/>
      <w:lvlText w:val="%1)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5BC74C6"/>
    <w:multiLevelType w:val="hybridMultilevel"/>
    <w:tmpl w:val="E66C6078"/>
    <w:lvl w:ilvl="0" w:tplc="0054F5F8">
      <w:start w:val="1"/>
      <w:numFmt w:val="decimal"/>
      <w:suff w:val="space"/>
      <w:lvlText w:val="%1)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A1D7CBA"/>
    <w:multiLevelType w:val="hybridMultilevel"/>
    <w:tmpl w:val="E66C6078"/>
    <w:lvl w:ilvl="0" w:tplc="0054F5F8">
      <w:start w:val="1"/>
      <w:numFmt w:val="decimal"/>
      <w:suff w:val="space"/>
      <w:lvlText w:val="%1)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5101A07"/>
    <w:multiLevelType w:val="hybridMultilevel"/>
    <w:tmpl w:val="94446074"/>
    <w:lvl w:ilvl="0" w:tplc="48766210">
      <w:start w:val="1"/>
      <w:numFmt w:val="decimal"/>
      <w:suff w:val="space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68D31D7"/>
    <w:multiLevelType w:val="hybridMultilevel"/>
    <w:tmpl w:val="5202A6EC"/>
    <w:lvl w:ilvl="0" w:tplc="F6EEB8DE">
      <w:start w:val="1"/>
      <w:numFmt w:val="decimal"/>
      <w:suff w:val="space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0777493"/>
    <w:multiLevelType w:val="hybridMultilevel"/>
    <w:tmpl w:val="E8303530"/>
    <w:lvl w:ilvl="0" w:tplc="D84A2C40">
      <w:start w:val="1"/>
      <w:numFmt w:val="decimal"/>
      <w:suff w:val="space"/>
      <w:lvlText w:val="%1)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088102A"/>
    <w:multiLevelType w:val="hybridMultilevel"/>
    <w:tmpl w:val="5202A6EC"/>
    <w:lvl w:ilvl="0" w:tplc="F6EEB8DE">
      <w:start w:val="1"/>
      <w:numFmt w:val="decimal"/>
      <w:suff w:val="space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62FE059A"/>
    <w:multiLevelType w:val="hybridMultilevel"/>
    <w:tmpl w:val="5202A6EC"/>
    <w:lvl w:ilvl="0" w:tplc="F6EEB8DE">
      <w:start w:val="1"/>
      <w:numFmt w:val="decimal"/>
      <w:suff w:val="space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684609FD"/>
    <w:multiLevelType w:val="hybridMultilevel"/>
    <w:tmpl w:val="E8303530"/>
    <w:lvl w:ilvl="0" w:tplc="D84A2C40">
      <w:start w:val="1"/>
      <w:numFmt w:val="decimal"/>
      <w:suff w:val="space"/>
      <w:lvlText w:val="%1)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DCC7255"/>
    <w:multiLevelType w:val="hybridMultilevel"/>
    <w:tmpl w:val="716E00C6"/>
    <w:lvl w:ilvl="0" w:tplc="418297C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1C3223C"/>
    <w:multiLevelType w:val="hybridMultilevel"/>
    <w:tmpl w:val="C1C41682"/>
    <w:lvl w:ilvl="0" w:tplc="005869DC">
      <w:start w:val="1"/>
      <w:numFmt w:val="decimal"/>
      <w:suff w:val="space"/>
      <w:lvlText w:val="%1)"/>
      <w:lvlJc w:val="left"/>
      <w:pPr>
        <w:ind w:left="362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6" w15:restartNumberingAfterBreak="0">
    <w:nsid w:val="729F7F95"/>
    <w:multiLevelType w:val="hybridMultilevel"/>
    <w:tmpl w:val="1C9A9F08"/>
    <w:lvl w:ilvl="0" w:tplc="D84A2C40">
      <w:start w:val="1"/>
      <w:numFmt w:val="decimal"/>
      <w:suff w:val="space"/>
      <w:lvlText w:val="%1)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6B30268"/>
    <w:multiLevelType w:val="hybridMultilevel"/>
    <w:tmpl w:val="CE0E6E20"/>
    <w:lvl w:ilvl="0" w:tplc="E828D82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8D85C00"/>
    <w:multiLevelType w:val="hybridMultilevel"/>
    <w:tmpl w:val="84E49062"/>
    <w:lvl w:ilvl="0" w:tplc="B8E841AA">
      <w:start w:val="1"/>
      <w:numFmt w:val="decimal"/>
      <w:suff w:val="space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29" w15:restartNumberingAfterBreak="0">
    <w:nsid w:val="7F9A0818"/>
    <w:multiLevelType w:val="hybridMultilevel"/>
    <w:tmpl w:val="3554324E"/>
    <w:lvl w:ilvl="0" w:tplc="3B16348E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6"/>
  </w:num>
  <w:num w:numId="2">
    <w:abstractNumId w:val="12"/>
  </w:num>
  <w:num w:numId="3">
    <w:abstractNumId w:val="25"/>
  </w:num>
  <w:num w:numId="4">
    <w:abstractNumId w:val="9"/>
  </w:num>
  <w:num w:numId="5">
    <w:abstractNumId w:val="6"/>
  </w:num>
  <w:num w:numId="6">
    <w:abstractNumId w:val="5"/>
  </w:num>
  <w:num w:numId="7">
    <w:abstractNumId w:val="29"/>
  </w:num>
  <w:num w:numId="8">
    <w:abstractNumId w:val="11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</w:num>
  <w:num w:numId="11">
    <w:abstractNumId w:val="7"/>
  </w:num>
  <w:num w:numId="12">
    <w:abstractNumId w:val="2"/>
  </w:num>
  <w:num w:numId="13">
    <w:abstractNumId w:val="1"/>
  </w:num>
  <w:num w:numId="14">
    <w:abstractNumId w:val="0"/>
  </w:num>
  <w:num w:numId="15">
    <w:abstractNumId w:val="13"/>
  </w:num>
  <w:num w:numId="16">
    <w:abstractNumId w:val="23"/>
  </w:num>
  <w:num w:numId="17">
    <w:abstractNumId w:val="8"/>
  </w:num>
  <w:num w:numId="18">
    <w:abstractNumId w:val="19"/>
  </w:num>
  <w:num w:numId="19">
    <w:abstractNumId w:val="14"/>
  </w:num>
  <w:num w:numId="20">
    <w:abstractNumId w:val="17"/>
  </w:num>
  <w:num w:numId="21">
    <w:abstractNumId w:val="21"/>
  </w:num>
  <w:num w:numId="22">
    <w:abstractNumId w:val="28"/>
  </w:num>
  <w:num w:numId="23">
    <w:abstractNumId w:val="27"/>
  </w:num>
  <w:num w:numId="24">
    <w:abstractNumId w:val="24"/>
  </w:num>
  <w:num w:numId="25">
    <w:abstractNumId w:val="4"/>
  </w:num>
  <w:num w:numId="26">
    <w:abstractNumId w:val="3"/>
  </w:num>
  <w:num w:numId="27">
    <w:abstractNumId w:val="10"/>
  </w:num>
  <w:num w:numId="28">
    <w:abstractNumId w:val="20"/>
  </w:num>
  <w:num w:numId="29">
    <w:abstractNumId w:val="15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775"/>
    <w:rsid w:val="00002E8D"/>
    <w:rsid w:val="0000350E"/>
    <w:rsid w:val="000037C1"/>
    <w:rsid w:val="00003986"/>
    <w:rsid w:val="00004731"/>
    <w:rsid w:val="000047E2"/>
    <w:rsid w:val="00004B9D"/>
    <w:rsid w:val="0000531B"/>
    <w:rsid w:val="00011AC2"/>
    <w:rsid w:val="00012948"/>
    <w:rsid w:val="000135F3"/>
    <w:rsid w:val="000137A3"/>
    <w:rsid w:val="000138E7"/>
    <w:rsid w:val="0001516B"/>
    <w:rsid w:val="0002049E"/>
    <w:rsid w:val="0002098C"/>
    <w:rsid w:val="00021440"/>
    <w:rsid w:val="0002374A"/>
    <w:rsid w:val="000253CB"/>
    <w:rsid w:val="00027524"/>
    <w:rsid w:val="000303DC"/>
    <w:rsid w:val="00030667"/>
    <w:rsid w:val="000315AD"/>
    <w:rsid w:val="00033633"/>
    <w:rsid w:val="0003464D"/>
    <w:rsid w:val="00037B19"/>
    <w:rsid w:val="00041F96"/>
    <w:rsid w:val="000443EA"/>
    <w:rsid w:val="00047418"/>
    <w:rsid w:val="0005117C"/>
    <w:rsid w:val="000529BA"/>
    <w:rsid w:val="00052CD8"/>
    <w:rsid w:val="00053BFE"/>
    <w:rsid w:val="0005762D"/>
    <w:rsid w:val="00061385"/>
    <w:rsid w:val="0006388A"/>
    <w:rsid w:val="0006494E"/>
    <w:rsid w:val="00064BD3"/>
    <w:rsid w:val="000663EF"/>
    <w:rsid w:val="0007006D"/>
    <w:rsid w:val="00070A85"/>
    <w:rsid w:val="00072EBA"/>
    <w:rsid w:val="00072F48"/>
    <w:rsid w:val="00075738"/>
    <w:rsid w:val="00075805"/>
    <w:rsid w:val="000759C8"/>
    <w:rsid w:val="000764AC"/>
    <w:rsid w:val="00076D07"/>
    <w:rsid w:val="0007739F"/>
    <w:rsid w:val="00077811"/>
    <w:rsid w:val="00080A84"/>
    <w:rsid w:val="000837F7"/>
    <w:rsid w:val="00084196"/>
    <w:rsid w:val="000854B2"/>
    <w:rsid w:val="000859C2"/>
    <w:rsid w:val="000927A0"/>
    <w:rsid w:val="000A2147"/>
    <w:rsid w:val="000A56C9"/>
    <w:rsid w:val="000A7F8F"/>
    <w:rsid w:val="000B757E"/>
    <w:rsid w:val="000C08CC"/>
    <w:rsid w:val="000C1B14"/>
    <w:rsid w:val="000C20C3"/>
    <w:rsid w:val="000C54CA"/>
    <w:rsid w:val="000C584B"/>
    <w:rsid w:val="000C609A"/>
    <w:rsid w:val="000D16EC"/>
    <w:rsid w:val="000D1C32"/>
    <w:rsid w:val="000D486B"/>
    <w:rsid w:val="000D5762"/>
    <w:rsid w:val="000D6227"/>
    <w:rsid w:val="000D6E8D"/>
    <w:rsid w:val="000D7622"/>
    <w:rsid w:val="000D77B7"/>
    <w:rsid w:val="000D7C6F"/>
    <w:rsid w:val="000E0323"/>
    <w:rsid w:val="000E03FA"/>
    <w:rsid w:val="000E3F9E"/>
    <w:rsid w:val="000E477D"/>
    <w:rsid w:val="000E5905"/>
    <w:rsid w:val="000E7A67"/>
    <w:rsid w:val="000E7EA7"/>
    <w:rsid w:val="000F0C31"/>
    <w:rsid w:val="000F3193"/>
    <w:rsid w:val="000F3DDF"/>
    <w:rsid w:val="000F3E67"/>
    <w:rsid w:val="000F403A"/>
    <w:rsid w:val="000F449F"/>
    <w:rsid w:val="00101F82"/>
    <w:rsid w:val="001039A9"/>
    <w:rsid w:val="001073EC"/>
    <w:rsid w:val="00107664"/>
    <w:rsid w:val="00112D25"/>
    <w:rsid w:val="001147FC"/>
    <w:rsid w:val="0011687A"/>
    <w:rsid w:val="0011793A"/>
    <w:rsid w:val="00120F1B"/>
    <w:rsid w:val="00121605"/>
    <w:rsid w:val="00124BCF"/>
    <w:rsid w:val="00124E14"/>
    <w:rsid w:val="00125103"/>
    <w:rsid w:val="00127196"/>
    <w:rsid w:val="0013023F"/>
    <w:rsid w:val="001316AB"/>
    <w:rsid w:val="0013243B"/>
    <w:rsid w:val="00134303"/>
    <w:rsid w:val="00135602"/>
    <w:rsid w:val="00135725"/>
    <w:rsid w:val="001366D1"/>
    <w:rsid w:val="00142C46"/>
    <w:rsid w:val="00142CAD"/>
    <w:rsid w:val="001437B4"/>
    <w:rsid w:val="0014465A"/>
    <w:rsid w:val="001458F2"/>
    <w:rsid w:val="00147332"/>
    <w:rsid w:val="00147B5F"/>
    <w:rsid w:val="001508FA"/>
    <w:rsid w:val="00151431"/>
    <w:rsid w:val="001517B1"/>
    <w:rsid w:val="001526FE"/>
    <w:rsid w:val="00152751"/>
    <w:rsid w:val="001528D3"/>
    <w:rsid w:val="00152BFC"/>
    <w:rsid w:val="00154060"/>
    <w:rsid w:val="001541AE"/>
    <w:rsid w:val="0015470B"/>
    <w:rsid w:val="0016168E"/>
    <w:rsid w:val="00164BB6"/>
    <w:rsid w:val="0016609E"/>
    <w:rsid w:val="00167337"/>
    <w:rsid w:val="00171AA2"/>
    <w:rsid w:val="00173A06"/>
    <w:rsid w:val="001755B3"/>
    <w:rsid w:val="00176131"/>
    <w:rsid w:val="00177773"/>
    <w:rsid w:val="0018438F"/>
    <w:rsid w:val="00184F65"/>
    <w:rsid w:val="00184F7F"/>
    <w:rsid w:val="001926E7"/>
    <w:rsid w:val="0019272C"/>
    <w:rsid w:val="00193A23"/>
    <w:rsid w:val="001963B7"/>
    <w:rsid w:val="00196BFC"/>
    <w:rsid w:val="00196ECA"/>
    <w:rsid w:val="001A0470"/>
    <w:rsid w:val="001A3BC6"/>
    <w:rsid w:val="001A404E"/>
    <w:rsid w:val="001A5871"/>
    <w:rsid w:val="001A744D"/>
    <w:rsid w:val="001B1D22"/>
    <w:rsid w:val="001B3470"/>
    <w:rsid w:val="001B4943"/>
    <w:rsid w:val="001B5075"/>
    <w:rsid w:val="001C0237"/>
    <w:rsid w:val="001C1D22"/>
    <w:rsid w:val="001C6507"/>
    <w:rsid w:val="001C73FB"/>
    <w:rsid w:val="001D4767"/>
    <w:rsid w:val="001D7C35"/>
    <w:rsid w:val="001E311F"/>
    <w:rsid w:val="001E4E37"/>
    <w:rsid w:val="001E4E7E"/>
    <w:rsid w:val="001E5FC9"/>
    <w:rsid w:val="001F0CAC"/>
    <w:rsid w:val="001F0D5E"/>
    <w:rsid w:val="001F1826"/>
    <w:rsid w:val="001F194E"/>
    <w:rsid w:val="001F3FEB"/>
    <w:rsid w:val="001F522C"/>
    <w:rsid w:val="002056E9"/>
    <w:rsid w:val="00206384"/>
    <w:rsid w:val="002074FF"/>
    <w:rsid w:val="00207545"/>
    <w:rsid w:val="0021201B"/>
    <w:rsid w:val="0021363D"/>
    <w:rsid w:val="0021664D"/>
    <w:rsid w:val="002166B2"/>
    <w:rsid w:val="0022158F"/>
    <w:rsid w:val="00224BCF"/>
    <w:rsid w:val="00230A52"/>
    <w:rsid w:val="00230C36"/>
    <w:rsid w:val="00232AE1"/>
    <w:rsid w:val="00233B72"/>
    <w:rsid w:val="00235216"/>
    <w:rsid w:val="00237CA0"/>
    <w:rsid w:val="0024101F"/>
    <w:rsid w:val="00241DCD"/>
    <w:rsid w:val="00244DF9"/>
    <w:rsid w:val="00246223"/>
    <w:rsid w:val="00247C58"/>
    <w:rsid w:val="002523A9"/>
    <w:rsid w:val="00253B86"/>
    <w:rsid w:val="0025552D"/>
    <w:rsid w:val="002600F7"/>
    <w:rsid w:val="00261D25"/>
    <w:rsid w:val="002625B6"/>
    <w:rsid w:val="00264293"/>
    <w:rsid w:val="002643B6"/>
    <w:rsid w:val="00264758"/>
    <w:rsid w:val="0026487A"/>
    <w:rsid w:val="00270469"/>
    <w:rsid w:val="002710AB"/>
    <w:rsid w:val="00271E69"/>
    <w:rsid w:val="0027426F"/>
    <w:rsid w:val="002749F0"/>
    <w:rsid w:val="00274A0C"/>
    <w:rsid w:val="00275570"/>
    <w:rsid w:val="002773F2"/>
    <w:rsid w:val="00277B3F"/>
    <w:rsid w:val="00281D42"/>
    <w:rsid w:val="002851FA"/>
    <w:rsid w:val="0029170E"/>
    <w:rsid w:val="00293DD9"/>
    <w:rsid w:val="002941E0"/>
    <w:rsid w:val="002965E2"/>
    <w:rsid w:val="002972EE"/>
    <w:rsid w:val="002A068F"/>
    <w:rsid w:val="002A23D3"/>
    <w:rsid w:val="002A608B"/>
    <w:rsid w:val="002A74EE"/>
    <w:rsid w:val="002B07C7"/>
    <w:rsid w:val="002B1ECB"/>
    <w:rsid w:val="002B300F"/>
    <w:rsid w:val="002B31F2"/>
    <w:rsid w:val="002B7C22"/>
    <w:rsid w:val="002C0A62"/>
    <w:rsid w:val="002C2275"/>
    <w:rsid w:val="002C4201"/>
    <w:rsid w:val="002C4C81"/>
    <w:rsid w:val="002D1F7A"/>
    <w:rsid w:val="002D2352"/>
    <w:rsid w:val="002D2F47"/>
    <w:rsid w:val="002D34C2"/>
    <w:rsid w:val="002D3A7E"/>
    <w:rsid w:val="002D60AC"/>
    <w:rsid w:val="002D72D7"/>
    <w:rsid w:val="002D7837"/>
    <w:rsid w:val="002E0EA8"/>
    <w:rsid w:val="002E4BFA"/>
    <w:rsid w:val="002E507E"/>
    <w:rsid w:val="002E5992"/>
    <w:rsid w:val="002E649F"/>
    <w:rsid w:val="002E7970"/>
    <w:rsid w:val="002F0164"/>
    <w:rsid w:val="002F0493"/>
    <w:rsid w:val="002F0601"/>
    <w:rsid w:val="002F0ACE"/>
    <w:rsid w:val="002F2925"/>
    <w:rsid w:val="002F2E5F"/>
    <w:rsid w:val="002F3D91"/>
    <w:rsid w:val="002F5A2B"/>
    <w:rsid w:val="002F6EE0"/>
    <w:rsid w:val="002F76D8"/>
    <w:rsid w:val="0030175B"/>
    <w:rsid w:val="00301EC2"/>
    <w:rsid w:val="00303997"/>
    <w:rsid w:val="00304996"/>
    <w:rsid w:val="00305659"/>
    <w:rsid w:val="003064BA"/>
    <w:rsid w:val="00307B0A"/>
    <w:rsid w:val="00311DBA"/>
    <w:rsid w:val="003134F2"/>
    <w:rsid w:val="003149B8"/>
    <w:rsid w:val="00315C34"/>
    <w:rsid w:val="00316B79"/>
    <w:rsid w:val="0031733B"/>
    <w:rsid w:val="003174C7"/>
    <w:rsid w:val="00326D06"/>
    <w:rsid w:val="0032700E"/>
    <w:rsid w:val="00331510"/>
    <w:rsid w:val="0033386F"/>
    <w:rsid w:val="00334952"/>
    <w:rsid w:val="00335F4B"/>
    <w:rsid w:val="003367ED"/>
    <w:rsid w:val="00336883"/>
    <w:rsid w:val="00337177"/>
    <w:rsid w:val="00341562"/>
    <w:rsid w:val="0034164C"/>
    <w:rsid w:val="0034383A"/>
    <w:rsid w:val="0034631C"/>
    <w:rsid w:val="003474E8"/>
    <w:rsid w:val="003522A9"/>
    <w:rsid w:val="0035307F"/>
    <w:rsid w:val="00360DF8"/>
    <w:rsid w:val="00360F2C"/>
    <w:rsid w:val="00361DE7"/>
    <w:rsid w:val="0036366C"/>
    <w:rsid w:val="00365118"/>
    <w:rsid w:val="003743B2"/>
    <w:rsid w:val="0037491D"/>
    <w:rsid w:val="003753E3"/>
    <w:rsid w:val="0037664C"/>
    <w:rsid w:val="00380F02"/>
    <w:rsid w:val="0038192F"/>
    <w:rsid w:val="0038416E"/>
    <w:rsid w:val="003848FA"/>
    <w:rsid w:val="00384ED6"/>
    <w:rsid w:val="003872F2"/>
    <w:rsid w:val="00387344"/>
    <w:rsid w:val="003944B4"/>
    <w:rsid w:val="00394A90"/>
    <w:rsid w:val="003A1399"/>
    <w:rsid w:val="003A2575"/>
    <w:rsid w:val="003A3B5A"/>
    <w:rsid w:val="003A3E4D"/>
    <w:rsid w:val="003A4B6F"/>
    <w:rsid w:val="003B32A2"/>
    <w:rsid w:val="003B3CE8"/>
    <w:rsid w:val="003B6F81"/>
    <w:rsid w:val="003C0DC9"/>
    <w:rsid w:val="003C278C"/>
    <w:rsid w:val="003C7100"/>
    <w:rsid w:val="003C7951"/>
    <w:rsid w:val="003C79F0"/>
    <w:rsid w:val="003D3825"/>
    <w:rsid w:val="003D485F"/>
    <w:rsid w:val="003D48E8"/>
    <w:rsid w:val="003D5CAE"/>
    <w:rsid w:val="003D6045"/>
    <w:rsid w:val="003E5FE2"/>
    <w:rsid w:val="003E69CE"/>
    <w:rsid w:val="003F08D9"/>
    <w:rsid w:val="003F73A5"/>
    <w:rsid w:val="00401C41"/>
    <w:rsid w:val="00401EEE"/>
    <w:rsid w:val="004029BB"/>
    <w:rsid w:val="00404357"/>
    <w:rsid w:val="00404406"/>
    <w:rsid w:val="00405467"/>
    <w:rsid w:val="00407F22"/>
    <w:rsid w:val="00411A36"/>
    <w:rsid w:val="00412B9E"/>
    <w:rsid w:val="004134BD"/>
    <w:rsid w:val="00416A8C"/>
    <w:rsid w:val="0042108B"/>
    <w:rsid w:val="0042278C"/>
    <w:rsid w:val="00423249"/>
    <w:rsid w:val="00423D2C"/>
    <w:rsid w:val="00426BB0"/>
    <w:rsid w:val="00427414"/>
    <w:rsid w:val="00430FB2"/>
    <w:rsid w:val="004359F9"/>
    <w:rsid w:val="00437480"/>
    <w:rsid w:val="00437885"/>
    <w:rsid w:val="00437D82"/>
    <w:rsid w:val="00440530"/>
    <w:rsid w:val="00441AC3"/>
    <w:rsid w:val="00442057"/>
    <w:rsid w:val="0044542A"/>
    <w:rsid w:val="00452370"/>
    <w:rsid w:val="00452389"/>
    <w:rsid w:val="004537F1"/>
    <w:rsid w:val="00454FC5"/>
    <w:rsid w:val="004616A5"/>
    <w:rsid w:val="00462A97"/>
    <w:rsid w:val="0046455C"/>
    <w:rsid w:val="004652E6"/>
    <w:rsid w:val="00467A79"/>
    <w:rsid w:val="00467CFF"/>
    <w:rsid w:val="0047314F"/>
    <w:rsid w:val="004733EC"/>
    <w:rsid w:val="004755DD"/>
    <w:rsid w:val="00480C42"/>
    <w:rsid w:val="00481265"/>
    <w:rsid w:val="00484562"/>
    <w:rsid w:val="0048597F"/>
    <w:rsid w:val="00487A68"/>
    <w:rsid w:val="00490284"/>
    <w:rsid w:val="0049165F"/>
    <w:rsid w:val="004925F1"/>
    <w:rsid w:val="00493445"/>
    <w:rsid w:val="00494812"/>
    <w:rsid w:val="00497AC5"/>
    <w:rsid w:val="004A100F"/>
    <w:rsid w:val="004A39C0"/>
    <w:rsid w:val="004B0455"/>
    <w:rsid w:val="004B2024"/>
    <w:rsid w:val="004B5D89"/>
    <w:rsid w:val="004B5FE0"/>
    <w:rsid w:val="004B6045"/>
    <w:rsid w:val="004B753F"/>
    <w:rsid w:val="004C1E12"/>
    <w:rsid w:val="004C2DCD"/>
    <w:rsid w:val="004C32B9"/>
    <w:rsid w:val="004C40F9"/>
    <w:rsid w:val="004C7145"/>
    <w:rsid w:val="004D2315"/>
    <w:rsid w:val="004D2A78"/>
    <w:rsid w:val="004D2BCF"/>
    <w:rsid w:val="004D3530"/>
    <w:rsid w:val="004D4908"/>
    <w:rsid w:val="004D5699"/>
    <w:rsid w:val="004D596B"/>
    <w:rsid w:val="004D6118"/>
    <w:rsid w:val="004E0CC1"/>
    <w:rsid w:val="004E1F4E"/>
    <w:rsid w:val="004E24E2"/>
    <w:rsid w:val="004E376F"/>
    <w:rsid w:val="004E5C05"/>
    <w:rsid w:val="004F1511"/>
    <w:rsid w:val="004F1A2B"/>
    <w:rsid w:val="004F255D"/>
    <w:rsid w:val="004F2E60"/>
    <w:rsid w:val="004F3018"/>
    <w:rsid w:val="004F336B"/>
    <w:rsid w:val="004F63B7"/>
    <w:rsid w:val="004F6DDE"/>
    <w:rsid w:val="0050050B"/>
    <w:rsid w:val="00500B57"/>
    <w:rsid w:val="00501A21"/>
    <w:rsid w:val="00501C7C"/>
    <w:rsid w:val="00501FE2"/>
    <w:rsid w:val="00503B87"/>
    <w:rsid w:val="005047AE"/>
    <w:rsid w:val="0051274E"/>
    <w:rsid w:val="00514769"/>
    <w:rsid w:val="00517F2D"/>
    <w:rsid w:val="00521BE5"/>
    <w:rsid w:val="00525D9C"/>
    <w:rsid w:val="00525E9A"/>
    <w:rsid w:val="0052679E"/>
    <w:rsid w:val="00527F0E"/>
    <w:rsid w:val="005325F6"/>
    <w:rsid w:val="00532F6B"/>
    <w:rsid w:val="00533E88"/>
    <w:rsid w:val="005343BC"/>
    <w:rsid w:val="00535F08"/>
    <w:rsid w:val="00537B1B"/>
    <w:rsid w:val="00540A97"/>
    <w:rsid w:val="005413A7"/>
    <w:rsid w:val="005413C1"/>
    <w:rsid w:val="00541659"/>
    <w:rsid w:val="00542AB7"/>
    <w:rsid w:val="00544BE3"/>
    <w:rsid w:val="005455C5"/>
    <w:rsid w:val="00546605"/>
    <w:rsid w:val="00547D64"/>
    <w:rsid w:val="00547F74"/>
    <w:rsid w:val="00550481"/>
    <w:rsid w:val="00551410"/>
    <w:rsid w:val="0055348B"/>
    <w:rsid w:val="0055393E"/>
    <w:rsid w:val="00554DF0"/>
    <w:rsid w:val="005570AC"/>
    <w:rsid w:val="00560AA2"/>
    <w:rsid w:val="00562F81"/>
    <w:rsid w:val="005630DF"/>
    <w:rsid w:val="00564F2A"/>
    <w:rsid w:val="00565118"/>
    <w:rsid w:val="00570FA7"/>
    <w:rsid w:val="00573DA4"/>
    <w:rsid w:val="00574C69"/>
    <w:rsid w:val="0057706D"/>
    <w:rsid w:val="0058159F"/>
    <w:rsid w:val="00581776"/>
    <w:rsid w:val="00586180"/>
    <w:rsid w:val="00586210"/>
    <w:rsid w:val="00587524"/>
    <w:rsid w:val="00587866"/>
    <w:rsid w:val="005917C9"/>
    <w:rsid w:val="005919AC"/>
    <w:rsid w:val="005950CE"/>
    <w:rsid w:val="00595530"/>
    <w:rsid w:val="00596755"/>
    <w:rsid w:val="005A0294"/>
    <w:rsid w:val="005A0987"/>
    <w:rsid w:val="005A439B"/>
    <w:rsid w:val="005A76F6"/>
    <w:rsid w:val="005B0D9A"/>
    <w:rsid w:val="005B145C"/>
    <w:rsid w:val="005B3157"/>
    <w:rsid w:val="005B348B"/>
    <w:rsid w:val="005B3AC7"/>
    <w:rsid w:val="005B6731"/>
    <w:rsid w:val="005B6960"/>
    <w:rsid w:val="005C1ACD"/>
    <w:rsid w:val="005C1CD1"/>
    <w:rsid w:val="005C2D3D"/>
    <w:rsid w:val="005C2FAA"/>
    <w:rsid w:val="005C4348"/>
    <w:rsid w:val="005C4C7C"/>
    <w:rsid w:val="005C6320"/>
    <w:rsid w:val="005C7EAF"/>
    <w:rsid w:val="005D2360"/>
    <w:rsid w:val="005D25DF"/>
    <w:rsid w:val="005D306A"/>
    <w:rsid w:val="005D4000"/>
    <w:rsid w:val="005D5B2B"/>
    <w:rsid w:val="005D5D8F"/>
    <w:rsid w:val="005D5F77"/>
    <w:rsid w:val="005D5F95"/>
    <w:rsid w:val="005E3246"/>
    <w:rsid w:val="005E45AA"/>
    <w:rsid w:val="005E5949"/>
    <w:rsid w:val="005E6867"/>
    <w:rsid w:val="005E78A5"/>
    <w:rsid w:val="005E7994"/>
    <w:rsid w:val="005F4775"/>
    <w:rsid w:val="005F518B"/>
    <w:rsid w:val="005F7CB8"/>
    <w:rsid w:val="00600DAC"/>
    <w:rsid w:val="00602596"/>
    <w:rsid w:val="006033DD"/>
    <w:rsid w:val="00603EAD"/>
    <w:rsid w:val="0060618B"/>
    <w:rsid w:val="0060626B"/>
    <w:rsid w:val="00610514"/>
    <w:rsid w:val="0061264A"/>
    <w:rsid w:val="00613E95"/>
    <w:rsid w:val="00614C4A"/>
    <w:rsid w:val="00623A68"/>
    <w:rsid w:val="00625ECC"/>
    <w:rsid w:val="006264BF"/>
    <w:rsid w:val="00636ED5"/>
    <w:rsid w:val="0064177E"/>
    <w:rsid w:val="00642E52"/>
    <w:rsid w:val="00643261"/>
    <w:rsid w:val="0064505F"/>
    <w:rsid w:val="0064509F"/>
    <w:rsid w:val="00646322"/>
    <w:rsid w:val="00647407"/>
    <w:rsid w:val="00651062"/>
    <w:rsid w:val="00657623"/>
    <w:rsid w:val="00664A8C"/>
    <w:rsid w:val="00665E15"/>
    <w:rsid w:val="00666C95"/>
    <w:rsid w:val="006672EF"/>
    <w:rsid w:val="00671B70"/>
    <w:rsid w:val="0067508E"/>
    <w:rsid w:val="00676C36"/>
    <w:rsid w:val="00677632"/>
    <w:rsid w:val="006814BF"/>
    <w:rsid w:val="0068157E"/>
    <w:rsid w:val="0068181C"/>
    <w:rsid w:val="00681E6B"/>
    <w:rsid w:val="006836BA"/>
    <w:rsid w:val="00684614"/>
    <w:rsid w:val="006859EF"/>
    <w:rsid w:val="00687D29"/>
    <w:rsid w:val="00690E46"/>
    <w:rsid w:val="0069108F"/>
    <w:rsid w:val="00691712"/>
    <w:rsid w:val="00691E4E"/>
    <w:rsid w:val="00693810"/>
    <w:rsid w:val="00694A4C"/>
    <w:rsid w:val="00695260"/>
    <w:rsid w:val="00695276"/>
    <w:rsid w:val="00696597"/>
    <w:rsid w:val="00696B14"/>
    <w:rsid w:val="00696CDB"/>
    <w:rsid w:val="006A012B"/>
    <w:rsid w:val="006A07F0"/>
    <w:rsid w:val="006A0A19"/>
    <w:rsid w:val="006A4999"/>
    <w:rsid w:val="006B225B"/>
    <w:rsid w:val="006B710D"/>
    <w:rsid w:val="006B7A90"/>
    <w:rsid w:val="006B7E8C"/>
    <w:rsid w:val="006C064B"/>
    <w:rsid w:val="006C2AB0"/>
    <w:rsid w:val="006C30E6"/>
    <w:rsid w:val="006C3DBD"/>
    <w:rsid w:val="006C3DC0"/>
    <w:rsid w:val="006C478E"/>
    <w:rsid w:val="006C4F68"/>
    <w:rsid w:val="006C7069"/>
    <w:rsid w:val="006D1C1F"/>
    <w:rsid w:val="006D309C"/>
    <w:rsid w:val="006D4EF9"/>
    <w:rsid w:val="006D4F94"/>
    <w:rsid w:val="006D6459"/>
    <w:rsid w:val="006E1690"/>
    <w:rsid w:val="006E27AE"/>
    <w:rsid w:val="006E3F19"/>
    <w:rsid w:val="006E4C12"/>
    <w:rsid w:val="006E6775"/>
    <w:rsid w:val="006F0685"/>
    <w:rsid w:val="006F20D3"/>
    <w:rsid w:val="006F2380"/>
    <w:rsid w:val="006F73F0"/>
    <w:rsid w:val="007000D2"/>
    <w:rsid w:val="00700B0B"/>
    <w:rsid w:val="00701C82"/>
    <w:rsid w:val="00701F71"/>
    <w:rsid w:val="00702619"/>
    <w:rsid w:val="0070312A"/>
    <w:rsid w:val="0070368F"/>
    <w:rsid w:val="00704FFD"/>
    <w:rsid w:val="007056E1"/>
    <w:rsid w:val="0070622F"/>
    <w:rsid w:val="00707E5B"/>
    <w:rsid w:val="00710858"/>
    <w:rsid w:val="00710F16"/>
    <w:rsid w:val="00713EE7"/>
    <w:rsid w:val="00717C6E"/>
    <w:rsid w:val="00722AD5"/>
    <w:rsid w:val="007243F8"/>
    <w:rsid w:val="00725B5A"/>
    <w:rsid w:val="00726DFD"/>
    <w:rsid w:val="00727E7D"/>
    <w:rsid w:val="0073353D"/>
    <w:rsid w:val="007338F2"/>
    <w:rsid w:val="00734CF0"/>
    <w:rsid w:val="00734DC8"/>
    <w:rsid w:val="007405F6"/>
    <w:rsid w:val="00742B63"/>
    <w:rsid w:val="007433E1"/>
    <w:rsid w:val="00744EA6"/>
    <w:rsid w:val="00745144"/>
    <w:rsid w:val="00745F75"/>
    <w:rsid w:val="007465A7"/>
    <w:rsid w:val="00746D79"/>
    <w:rsid w:val="007475F1"/>
    <w:rsid w:val="00747725"/>
    <w:rsid w:val="007479BA"/>
    <w:rsid w:val="00747F87"/>
    <w:rsid w:val="007529D0"/>
    <w:rsid w:val="00754EF4"/>
    <w:rsid w:val="007601FA"/>
    <w:rsid w:val="00760D51"/>
    <w:rsid w:val="007627DC"/>
    <w:rsid w:val="00763FCF"/>
    <w:rsid w:val="00764476"/>
    <w:rsid w:val="0076556D"/>
    <w:rsid w:val="007655A2"/>
    <w:rsid w:val="00765E59"/>
    <w:rsid w:val="00767A8B"/>
    <w:rsid w:val="00767DAC"/>
    <w:rsid w:val="0077266F"/>
    <w:rsid w:val="00772827"/>
    <w:rsid w:val="00772948"/>
    <w:rsid w:val="00773507"/>
    <w:rsid w:val="00773C38"/>
    <w:rsid w:val="00773F58"/>
    <w:rsid w:val="00773FF6"/>
    <w:rsid w:val="00777B63"/>
    <w:rsid w:val="00781AA4"/>
    <w:rsid w:val="00781B6E"/>
    <w:rsid w:val="00783A4D"/>
    <w:rsid w:val="0078558B"/>
    <w:rsid w:val="0078630D"/>
    <w:rsid w:val="007868A7"/>
    <w:rsid w:val="007879DE"/>
    <w:rsid w:val="007931C5"/>
    <w:rsid w:val="00793F1D"/>
    <w:rsid w:val="00793F5D"/>
    <w:rsid w:val="00794D9F"/>
    <w:rsid w:val="0079734E"/>
    <w:rsid w:val="00797C59"/>
    <w:rsid w:val="007A1D60"/>
    <w:rsid w:val="007A4153"/>
    <w:rsid w:val="007A50A8"/>
    <w:rsid w:val="007A6F89"/>
    <w:rsid w:val="007A7314"/>
    <w:rsid w:val="007B07D1"/>
    <w:rsid w:val="007B1138"/>
    <w:rsid w:val="007B3E6E"/>
    <w:rsid w:val="007B67DA"/>
    <w:rsid w:val="007B75F6"/>
    <w:rsid w:val="007B7C83"/>
    <w:rsid w:val="007C02E0"/>
    <w:rsid w:val="007C0F66"/>
    <w:rsid w:val="007C1112"/>
    <w:rsid w:val="007C1D45"/>
    <w:rsid w:val="007C4F06"/>
    <w:rsid w:val="007D1866"/>
    <w:rsid w:val="007D2C54"/>
    <w:rsid w:val="007D40AD"/>
    <w:rsid w:val="007D5BCC"/>
    <w:rsid w:val="007D607B"/>
    <w:rsid w:val="007E089E"/>
    <w:rsid w:val="007E10E3"/>
    <w:rsid w:val="007E4F85"/>
    <w:rsid w:val="007E50AC"/>
    <w:rsid w:val="007E6115"/>
    <w:rsid w:val="007E642A"/>
    <w:rsid w:val="007E7604"/>
    <w:rsid w:val="007E7EFF"/>
    <w:rsid w:val="007F0201"/>
    <w:rsid w:val="007F05AA"/>
    <w:rsid w:val="007F0612"/>
    <w:rsid w:val="007F13E5"/>
    <w:rsid w:val="007F225B"/>
    <w:rsid w:val="007F3BA3"/>
    <w:rsid w:val="007F661E"/>
    <w:rsid w:val="007F762A"/>
    <w:rsid w:val="007F7C4C"/>
    <w:rsid w:val="0080120B"/>
    <w:rsid w:val="00801A3C"/>
    <w:rsid w:val="00801BD3"/>
    <w:rsid w:val="008044B5"/>
    <w:rsid w:val="00805D8C"/>
    <w:rsid w:val="0080617A"/>
    <w:rsid w:val="008071C8"/>
    <w:rsid w:val="0080796F"/>
    <w:rsid w:val="00811C4F"/>
    <w:rsid w:val="00814588"/>
    <w:rsid w:val="00814FF3"/>
    <w:rsid w:val="008217EB"/>
    <w:rsid w:val="008224ED"/>
    <w:rsid w:val="00822DE1"/>
    <w:rsid w:val="008268E3"/>
    <w:rsid w:val="00826FD7"/>
    <w:rsid w:val="00827064"/>
    <w:rsid w:val="00827CFA"/>
    <w:rsid w:val="00830F68"/>
    <w:rsid w:val="00833A51"/>
    <w:rsid w:val="00840509"/>
    <w:rsid w:val="008437F8"/>
    <w:rsid w:val="00843CDB"/>
    <w:rsid w:val="00845011"/>
    <w:rsid w:val="00845451"/>
    <w:rsid w:val="00845739"/>
    <w:rsid w:val="00847302"/>
    <w:rsid w:val="00850C04"/>
    <w:rsid w:val="00851770"/>
    <w:rsid w:val="008518B5"/>
    <w:rsid w:val="00852C22"/>
    <w:rsid w:val="008533F8"/>
    <w:rsid w:val="008558C9"/>
    <w:rsid w:val="008573D5"/>
    <w:rsid w:val="00857E89"/>
    <w:rsid w:val="008611BC"/>
    <w:rsid w:val="00861254"/>
    <w:rsid w:val="00864EA1"/>
    <w:rsid w:val="00865612"/>
    <w:rsid w:val="008656B2"/>
    <w:rsid w:val="00865786"/>
    <w:rsid w:val="008673F8"/>
    <w:rsid w:val="0086782B"/>
    <w:rsid w:val="00870E3F"/>
    <w:rsid w:val="00871F49"/>
    <w:rsid w:val="008758DB"/>
    <w:rsid w:val="00882A28"/>
    <w:rsid w:val="00884755"/>
    <w:rsid w:val="00884FB5"/>
    <w:rsid w:val="00885336"/>
    <w:rsid w:val="00890F21"/>
    <w:rsid w:val="00890F2F"/>
    <w:rsid w:val="00892BAA"/>
    <w:rsid w:val="00894975"/>
    <w:rsid w:val="008A0B14"/>
    <w:rsid w:val="008A2459"/>
    <w:rsid w:val="008B2027"/>
    <w:rsid w:val="008B4BBC"/>
    <w:rsid w:val="008B6852"/>
    <w:rsid w:val="008C173E"/>
    <w:rsid w:val="008C3CCB"/>
    <w:rsid w:val="008C5C78"/>
    <w:rsid w:val="008D0913"/>
    <w:rsid w:val="008D2015"/>
    <w:rsid w:val="008D4992"/>
    <w:rsid w:val="008D5786"/>
    <w:rsid w:val="008E443E"/>
    <w:rsid w:val="008E44FE"/>
    <w:rsid w:val="008E4A9D"/>
    <w:rsid w:val="008E5A80"/>
    <w:rsid w:val="008F09A7"/>
    <w:rsid w:val="008F196C"/>
    <w:rsid w:val="008F2701"/>
    <w:rsid w:val="008F39D4"/>
    <w:rsid w:val="0090054B"/>
    <w:rsid w:val="00900AE2"/>
    <w:rsid w:val="00901166"/>
    <w:rsid w:val="009011DA"/>
    <w:rsid w:val="00901EA8"/>
    <w:rsid w:val="00903F7A"/>
    <w:rsid w:val="00905F4E"/>
    <w:rsid w:val="00906827"/>
    <w:rsid w:val="00910E7A"/>
    <w:rsid w:val="009120F8"/>
    <w:rsid w:val="00912237"/>
    <w:rsid w:val="009134E9"/>
    <w:rsid w:val="00914D48"/>
    <w:rsid w:val="00915E60"/>
    <w:rsid w:val="009160EB"/>
    <w:rsid w:val="00917AD1"/>
    <w:rsid w:val="00921607"/>
    <w:rsid w:val="0092311C"/>
    <w:rsid w:val="009237F5"/>
    <w:rsid w:val="009240B3"/>
    <w:rsid w:val="00924B4D"/>
    <w:rsid w:val="009259A6"/>
    <w:rsid w:val="009260B8"/>
    <w:rsid w:val="00926CF1"/>
    <w:rsid w:val="00926E90"/>
    <w:rsid w:val="009270FF"/>
    <w:rsid w:val="00931097"/>
    <w:rsid w:val="009320D2"/>
    <w:rsid w:val="0093211A"/>
    <w:rsid w:val="00932CE3"/>
    <w:rsid w:val="0093684A"/>
    <w:rsid w:val="00936AEA"/>
    <w:rsid w:val="0094244E"/>
    <w:rsid w:val="009426BB"/>
    <w:rsid w:val="00943D5D"/>
    <w:rsid w:val="00943E4D"/>
    <w:rsid w:val="00944765"/>
    <w:rsid w:val="00946243"/>
    <w:rsid w:val="0094724E"/>
    <w:rsid w:val="00951E90"/>
    <w:rsid w:val="00952021"/>
    <w:rsid w:val="009520D0"/>
    <w:rsid w:val="00955EB3"/>
    <w:rsid w:val="009565D2"/>
    <w:rsid w:val="009607D9"/>
    <w:rsid w:val="00961523"/>
    <w:rsid w:val="0096266B"/>
    <w:rsid w:val="00963799"/>
    <w:rsid w:val="00967D78"/>
    <w:rsid w:val="009709CC"/>
    <w:rsid w:val="009722BC"/>
    <w:rsid w:val="009731BF"/>
    <w:rsid w:val="00974FC0"/>
    <w:rsid w:val="009760CD"/>
    <w:rsid w:val="00977391"/>
    <w:rsid w:val="00977A4B"/>
    <w:rsid w:val="009806D7"/>
    <w:rsid w:val="009827EA"/>
    <w:rsid w:val="00983782"/>
    <w:rsid w:val="009839AA"/>
    <w:rsid w:val="00983FB5"/>
    <w:rsid w:val="00985EC4"/>
    <w:rsid w:val="00986164"/>
    <w:rsid w:val="009869DF"/>
    <w:rsid w:val="00991081"/>
    <w:rsid w:val="00992161"/>
    <w:rsid w:val="00992B82"/>
    <w:rsid w:val="009A18C8"/>
    <w:rsid w:val="009A358C"/>
    <w:rsid w:val="009A455A"/>
    <w:rsid w:val="009A4A3D"/>
    <w:rsid w:val="009A4E29"/>
    <w:rsid w:val="009A5EB0"/>
    <w:rsid w:val="009A7410"/>
    <w:rsid w:val="009A7648"/>
    <w:rsid w:val="009B0597"/>
    <w:rsid w:val="009B1227"/>
    <w:rsid w:val="009B48FA"/>
    <w:rsid w:val="009B4C70"/>
    <w:rsid w:val="009B6545"/>
    <w:rsid w:val="009B710C"/>
    <w:rsid w:val="009C345C"/>
    <w:rsid w:val="009C47CA"/>
    <w:rsid w:val="009C5C35"/>
    <w:rsid w:val="009C63BB"/>
    <w:rsid w:val="009C7F91"/>
    <w:rsid w:val="009D5540"/>
    <w:rsid w:val="009D5706"/>
    <w:rsid w:val="009D7E81"/>
    <w:rsid w:val="009E5145"/>
    <w:rsid w:val="009F08EF"/>
    <w:rsid w:val="009F1920"/>
    <w:rsid w:val="009F1D72"/>
    <w:rsid w:val="009F1D81"/>
    <w:rsid w:val="009F286A"/>
    <w:rsid w:val="009F3394"/>
    <w:rsid w:val="009F36B1"/>
    <w:rsid w:val="009F4286"/>
    <w:rsid w:val="009F7AFF"/>
    <w:rsid w:val="00A00E6A"/>
    <w:rsid w:val="00A00FC2"/>
    <w:rsid w:val="00A02F09"/>
    <w:rsid w:val="00A04449"/>
    <w:rsid w:val="00A04797"/>
    <w:rsid w:val="00A05528"/>
    <w:rsid w:val="00A06152"/>
    <w:rsid w:val="00A10D9F"/>
    <w:rsid w:val="00A115FD"/>
    <w:rsid w:val="00A1260D"/>
    <w:rsid w:val="00A1535D"/>
    <w:rsid w:val="00A15890"/>
    <w:rsid w:val="00A17117"/>
    <w:rsid w:val="00A20672"/>
    <w:rsid w:val="00A229B4"/>
    <w:rsid w:val="00A229EB"/>
    <w:rsid w:val="00A2398B"/>
    <w:rsid w:val="00A24E7F"/>
    <w:rsid w:val="00A25D04"/>
    <w:rsid w:val="00A27888"/>
    <w:rsid w:val="00A30223"/>
    <w:rsid w:val="00A314CA"/>
    <w:rsid w:val="00A34189"/>
    <w:rsid w:val="00A42B51"/>
    <w:rsid w:val="00A43E20"/>
    <w:rsid w:val="00A4458B"/>
    <w:rsid w:val="00A44919"/>
    <w:rsid w:val="00A44BDC"/>
    <w:rsid w:val="00A4626E"/>
    <w:rsid w:val="00A4656F"/>
    <w:rsid w:val="00A46A0E"/>
    <w:rsid w:val="00A51EF3"/>
    <w:rsid w:val="00A55AD2"/>
    <w:rsid w:val="00A5750F"/>
    <w:rsid w:val="00A6138C"/>
    <w:rsid w:val="00A62BE1"/>
    <w:rsid w:val="00A62DBF"/>
    <w:rsid w:val="00A62F19"/>
    <w:rsid w:val="00A656AB"/>
    <w:rsid w:val="00A65853"/>
    <w:rsid w:val="00A65B98"/>
    <w:rsid w:val="00A678E4"/>
    <w:rsid w:val="00A70DD6"/>
    <w:rsid w:val="00A710F3"/>
    <w:rsid w:val="00A75718"/>
    <w:rsid w:val="00A75F79"/>
    <w:rsid w:val="00A76339"/>
    <w:rsid w:val="00A775B4"/>
    <w:rsid w:val="00A775DB"/>
    <w:rsid w:val="00A77AA1"/>
    <w:rsid w:val="00A801E8"/>
    <w:rsid w:val="00A873E1"/>
    <w:rsid w:val="00A87D4A"/>
    <w:rsid w:val="00A90270"/>
    <w:rsid w:val="00A905BD"/>
    <w:rsid w:val="00A91AD5"/>
    <w:rsid w:val="00A92C15"/>
    <w:rsid w:val="00A92CED"/>
    <w:rsid w:val="00A948EB"/>
    <w:rsid w:val="00A95B95"/>
    <w:rsid w:val="00A9687D"/>
    <w:rsid w:val="00A9777F"/>
    <w:rsid w:val="00AA1AA2"/>
    <w:rsid w:val="00AA27DF"/>
    <w:rsid w:val="00AA2C92"/>
    <w:rsid w:val="00AA49CB"/>
    <w:rsid w:val="00AA58B3"/>
    <w:rsid w:val="00AA7831"/>
    <w:rsid w:val="00AB13A6"/>
    <w:rsid w:val="00AB2B5D"/>
    <w:rsid w:val="00AB2D18"/>
    <w:rsid w:val="00AB2FF2"/>
    <w:rsid w:val="00AB3912"/>
    <w:rsid w:val="00AB3D2E"/>
    <w:rsid w:val="00AB553A"/>
    <w:rsid w:val="00AB6B7A"/>
    <w:rsid w:val="00AC16FF"/>
    <w:rsid w:val="00AC2F60"/>
    <w:rsid w:val="00AC3CA9"/>
    <w:rsid w:val="00AC7F70"/>
    <w:rsid w:val="00AD0B01"/>
    <w:rsid w:val="00AD3747"/>
    <w:rsid w:val="00AD734F"/>
    <w:rsid w:val="00AE074A"/>
    <w:rsid w:val="00AE1656"/>
    <w:rsid w:val="00AE2B94"/>
    <w:rsid w:val="00AE3995"/>
    <w:rsid w:val="00AF2280"/>
    <w:rsid w:val="00AF694E"/>
    <w:rsid w:val="00AF6DEE"/>
    <w:rsid w:val="00B0085A"/>
    <w:rsid w:val="00B01EFC"/>
    <w:rsid w:val="00B03292"/>
    <w:rsid w:val="00B06938"/>
    <w:rsid w:val="00B10F0F"/>
    <w:rsid w:val="00B12351"/>
    <w:rsid w:val="00B1414C"/>
    <w:rsid w:val="00B14B9B"/>
    <w:rsid w:val="00B16472"/>
    <w:rsid w:val="00B16A57"/>
    <w:rsid w:val="00B20AD0"/>
    <w:rsid w:val="00B216D6"/>
    <w:rsid w:val="00B21E2C"/>
    <w:rsid w:val="00B22E0D"/>
    <w:rsid w:val="00B25027"/>
    <w:rsid w:val="00B31D6A"/>
    <w:rsid w:val="00B34411"/>
    <w:rsid w:val="00B3567E"/>
    <w:rsid w:val="00B36165"/>
    <w:rsid w:val="00B371E2"/>
    <w:rsid w:val="00B377F9"/>
    <w:rsid w:val="00B4240F"/>
    <w:rsid w:val="00B42FD9"/>
    <w:rsid w:val="00B508F4"/>
    <w:rsid w:val="00B50B5D"/>
    <w:rsid w:val="00B50C3A"/>
    <w:rsid w:val="00B5497A"/>
    <w:rsid w:val="00B5607F"/>
    <w:rsid w:val="00B56A26"/>
    <w:rsid w:val="00B5702E"/>
    <w:rsid w:val="00B6069D"/>
    <w:rsid w:val="00B62F05"/>
    <w:rsid w:val="00B631E3"/>
    <w:rsid w:val="00B670C0"/>
    <w:rsid w:val="00B70DBF"/>
    <w:rsid w:val="00B72760"/>
    <w:rsid w:val="00B76C6F"/>
    <w:rsid w:val="00B82A83"/>
    <w:rsid w:val="00B83BF0"/>
    <w:rsid w:val="00B8400C"/>
    <w:rsid w:val="00B84172"/>
    <w:rsid w:val="00B85515"/>
    <w:rsid w:val="00B92322"/>
    <w:rsid w:val="00B92800"/>
    <w:rsid w:val="00B95F8C"/>
    <w:rsid w:val="00B963D6"/>
    <w:rsid w:val="00B973A0"/>
    <w:rsid w:val="00B97C6D"/>
    <w:rsid w:val="00BA0436"/>
    <w:rsid w:val="00BA24A9"/>
    <w:rsid w:val="00BA5C1C"/>
    <w:rsid w:val="00BA645F"/>
    <w:rsid w:val="00BA6AE7"/>
    <w:rsid w:val="00BA78D0"/>
    <w:rsid w:val="00BB06E8"/>
    <w:rsid w:val="00BB6218"/>
    <w:rsid w:val="00BB75BB"/>
    <w:rsid w:val="00BC0808"/>
    <w:rsid w:val="00BC2E5A"/>
    <w:rsid w:val="00BC4D6E"/>
    <w:rsid w:val="00BC4EA1"/>
    <w:rsid w:val="00BC6772"/>
    <w:rsid w:val="00BC73FE"/>
    <w:rsid w:val="00BC78E9"/>
    <w:rsid w:val="00BD172F"/>
    <w:rsid w:val="00BD185E"/>
    <w:rsid w:val="00BD52A8"/>
    <w:rsid w:val="00BE0CF1"/>
    <w:rsid w:val="00BE4593"/>
    <w:rsid w:val="00BE55DB"/>
    <w:rsid w:val="00BE5C52"/>
    <w:rsid w:val="00BE7423"/>
    <w:rsid w:val="00BF0D1F"/>
    <w:rsid w:val="00BF0E9E"/>
    <w:rsid w:val="00BF2F49"/>
    <w:rsid w:val="00BF3986"/>
    <w:rsid w:val="00BF39FB"/>
    <w:rsid w:val="00BF5017"/>
    <w:rsid w:val="00BF5266"/>
    <w:rsid w:val="00BF5791"/>
    <w:rsid w:val="00C020FF"/>
    <w:rsid w:val="00C04C2B"/>
    <w:rsid w:val="00C05B1F"/>
    <w:rsid w:val="00C06D94"/>
    <w:rsid w:val="00C06EB3"/>
    <w:rsid w:val="00C10682"/>
    <w:rsid w:val="00C11921"/>
    <w:rsid w:val="00C11F24"/>
    <w:rsid w:val="00C127F0"/>
    <w:rsid w:val="00C13FFF"/>
    <w:rsid w:val="00C14593"/>
    <w:rsid w:val="00C16CCA"/>
    <w:rsid w:val="00C175D2"/>
    <w:rsid w:val="00C23CF9"/>
    <w:rsid w:val="00C241BA"/>
    <w:rsid w:val="00C26399"/>
    <w:rsid w:val="00C31BFC"/>
    <w:rsid w:val="00C332A1"/>
    <w:rsid w:val="00C35986"/>
    <w:rsid w:val="00C3618E"/>
    <w:rsid w:val="00C41934"/>
    <w:rsid w:val="00C45D5A"/>
    <w:rsid w:val="00C45FC8"/>
    <w:rsid w:val="00C4619F"/>
    <w:rsid w:val="00C524BB"/>
    <w:rsid w:val="00C52BE6"/>
    <w:rsid w:val="00C52F34"/>
    <w:rsid w:val="00C5400F"/>
    <w:rsid w:val="00C60B22"/>
    <w:rsid w:val="00C61D16"/>
    <w:rsid w:val="00C6476A"/>
    <w:rsid w:val="00C67D96"/>
    <w:rsid w:val="00C702A6"/>
    <w:rsid w:val="00C7213B"/>
    <w:rsid w:val="00C72E03"/>
    <w:rsid w:val="00C742B5"/>
    <w:rsid w:val="00C75BA6"/>
    <w:rsid w:val="00C7608E"/>
    <w:rsid w:val="00C91A65"/>
    <w:rsid w:val="00C924FA"/>
    <w:rsid w:val="00C9316E"/>
    <w:rsid w:val="00C931D1"/>
    <w:rsid w:val="00C93B74"/>
    <w:rsid w:val="00CA05E9"/>
    <w:rsid w:val="00CA15D5"/>
    <w:rsid w:val="00CA20D6"/>
    <w:rsid w:val="00CA259E"/>
    <w:rsid w:val="00CA2A22"/>
    <w:rsid w:val="00CB02F2"/>
    <w:rsid w:val="00CB15F6"/>
    <w:rsid w:val="00CB3C39"/>
    <w:rsid w:val="00CB3F33"/>
    <w:rsid w:val="00CC0033"/>
    <w:rsid w:val="00CC0C88"/>
    <w:rsid w:val="00CC118D"/>
    <w:rsid w:val="00CC2FB0"/>
    <w:rsid w:val="00CC30D4"/>
    <w:rsid w:val="00CC432A"/>
    <w:rsid w:val="00CC6DD9"/>
    <w:rsid w:val="00CD32DD"/>
    <w:rsid w:val="00CD4D9E"/>
    <w:rsid w:val="00CE1ED5"/>
    <w:rsid w:val="00CE2E84"/>
    <w:rsid w:val="00CE3BDD"/>
    <w:rsid w:val="00CE6851"/>
    <w:rsid w:val="00CE788A"/>
    <w:rsid w:val="00CE7DD4"/>
    <w:rsid w:val="00CF0428"/>
    <w:rsid w:val="00CF16C7"/>
    <w:rsid w:val="00CF2AEE"/>
    <w:rsid w:val="00CF41D0"/>
    <w:rsid w:val="00CF5948"/>
    <w:rsid w:val="00CF604C"/>
    <w:rsid w:val="00CF6E67"/>
    <w:rsid w:val="00CF738E"/>
    <w:rsid w:val="00CF7443"/>
    <w:rsid w:val="00D01C2B"/>
    <w:rsid w:val="00D030EC"/>
    <w:rsid w:val="00D0357A"/>
    <w:rsid w:val="00D043C3"/>
    <w:rsid w:val="00D06596"/>
    <w:rsid w:val="00D07649"/>
    <w:rsid w:val="00D10754"/>
    <w:rsid w:val="00D14101"/>
    <w:rsid w:val="00D16D2F"/>
    <w:rsid w:val="00D20BF9"/>
    <w:rsid w:val="00D212BC"/>
    <w:rsid w:val="00D21747"/>
    <w:rsid w:val="00D233EB"/>
    <w:rsid w:val="00D23D38"/>
    <w:rsid w:val="00D2441B"/>
    <w:rsid w:val="00D25B3D"/>
    <w:rsid w:val="00D26CB2"/>
    <w:rsid w:val="00D30543"/>
    <w:rsid w:val="00D31DBD"/>
    <w:rsid w:val="00D322E6"/>
    <w:rsid w:val="00D345FD"/>
    <w:rsid w:val="00D356CD"/>
    <w:rsid w:val="00D357DD"/>
    <w:rsid w:val="00D3595F"/>
    <w:rsid w:val="00D4397F"/>
    <w:rsid w:val="00D43F84"/>
    <w:rsid w:val="00D44EA0"/>
    <w:rsid w:val="00D53585"/>
    <w:rsid w:val="00D54315"/>
    <w:rsid w:val="00D56AB5"/>
    <w:rsid w:val="00D64203"/>
    <w:rsid w:val="00D72C97"/>
    <w:rsid w:val="00D72FCE"/>
    <w:rsid w:val="00D731FE"/>
    <w:rsid w:val="00D804F7"/>
    <w:rsid w:val="00D82DC4"/>
    <w:rsid w:val="00D85143"/>
    <w:rsid w:val="00D8698E"/>
    <w:rsid w:val="00D86FA2"/>
    <w:rsid w:val="00D911F4"/>
    <w:rsid w:val="00D9177A"/>
    <w:rsid w:val="00D950C7"/>
    <w:rsid w:val="00D960ED"/>
    <w:rsid w:val="00D97AAD"/>
    <w:rsid w:val="00DA0D99"/>
    <w:rsid w:val="00DA2814"/>
    <w:rsid w:val="00DA31A2"/>
    <w:rsid w:val="00DA4713"/>
    <w:rsid w:val="00DA4913"/>
    <w:rsid w:val="00DB13CE"/>
    <w:rsid w:val="00DB2D4D"/>
    <w:rsid w:val="00DB3A5B"/>
    <w:rsid w:val="00DB4178"/>
    <w:rsid w:val="00DB6FD9"/>
    <w:rsid w:val="00DB77B8"/>
    <w:rsid w:val="00DC08D3"/>
    <w:rsid w:val="00DC0C3A"/>
    <w:rsid w:val="00DC16D7"/>
    <w:rsid w:val="00DC17A3"/>
    <w:rsid w:val="00DC3458"/>
    <w:rsid w:val="00DC3A16"/>
    <w:rsid w:val="00DC4A86"/>
    <w:rsid w:val="00DC5D8E"/>
    <w:rsid w:val="00DC6B92"/>
    <w:rsid w:val="00DD02A8"/>
    <w:rsid w:val="00DD575F"/>
    <w:rsid w:val="00DD6287"/>
    <w:rsid w:val="00DD6BCC"/>
    <w:rsid w:val="00DD6EC7"/>
    <w:rsid w:val="00DE0694"/>
    <w:rsid w:val="00DE0B63"/>
    <w:rsid w:val="00DE1C8F"/>
    <w:rsid w:val="00DE7D2E"/>
    <w:rsid w:val="00DF016C"/>
    <w:rsid w:val="00DF2829"/>
    <w:rsid w:val="00DF3EC9"/>
    <w:rsid w:val="00DF4C02"/>
    <w:rsid w:val="00DF5C78"/>
    <w:rsid w:val="00DF713C"/>
    <w:rsid w:val="00DF7A91"/>
    <w:rsid w:val="00E007E3"/>
    <w:rsid w:val="00E00B00"/>
    <w:rsid w:val="00E00E23"/>
    <w:rsid w:val="00E01FDF"/>
    <w:rsid w:val="00E02A5F"/>
    <w:rsid w:val="00E03F6F"/>
    <w:rsid w:val="00E063AD"/>
    <w:rsid w:val="00E14F24"/>
    <w:rsid w:val="00E16A51"/>
    <w:rsid w:val="00E16E58"/>
    <w:rsid w:val="00E244D7"/>
    <w:rsid w:val="00E24F38"/>
    <w:rsid w:val="00E25672"/>
    <w:rsid w:val="00E2592A"/>
    <w:rsid w:val="00E25977"/>
    <w:rsid w:val="00E31BA9"/>
    <w:rsid w:val="00E34796"/>
    <w:rsid w:val="00E35104"/>
    <w:rsid w:val="00E35881"/>
    <w:rsid w:val="00E359F1"/>
    <w:rsid w:val="00E373F7"/>
    <w:rsid w:val="00E40401"/>
    <w:rsid w:val="00E410F4"/>
    <w:rsid w:val="00E50913"/>
    <w:rsid w:val="00E50EC1"/>
    <w:rsid w:val="00E516C4"/>
    <w:rsid w:val="00E52AA4"/>
    <w:rsid w:val="00E55779"/>
    <w:rsid w:val="00E574E4"/>
    <w:rsid w:val="00E57F93"/>
    <w:rsid w:val="00E61C55"/>
    <w:rsid w:val="00E64507"/>
    <w:rsid w:val="00E70862"/>
    <w:rsid w:val="00E71535"/>
    <w:rsid w:val="00E72637"/>
    <w:rsid w:val="00E72F64"/>
    <w:rsid w:val="00E7336B"/>
    <w:rsid w:val="00E73C77"/>
    <w:rsid w:val="00E75924"/>
    <w:rsid w:val="00E766ED"/>
    <w:rsid w:val="00E76720"/>
    <w:rsid w:val="00E77D16"/>
    <w:rsid w:val="00E80B57"/>
    <w:rsid w:val="00E87D41"/>
    <w:rsid w:val="00E91F66"/>
    <w:rsid w:val="00E92E82"/>
    <w:rsid w:val="00E96A75"/>
    <w:rsid w:val="00E96C40"/>
    <w:rsid w:val="00E96DE7"/>
    <w:rsid w:val="00E972C1"/>
    <w:rsid w:val="00E97A19"/>
    <w:rsid w:val="00EA0CCC"/>
    <w:rsid w:val="00EA3715"/>
    <w:rsid w:val="00EA6B18"/>
    <w:rsid w:val="00EB0E6B"/>
    <w:rsid w:val="00EB20B9"/>
    <w:rsid w:val="00EB454E"/>
    <w:rsid w:val="00EB5F74"/>
    <w:rsid w:val="00EB7128"/>
    <w:rsid w:val="00EC4C75"/>
    <w:rsid w:val="00EC5FCC"/>
    <w:rsid w:val="00ED5C55"/>
    <w:rsid w:val="00ED7E95"/>
    <w:rsid w:val="00EE1BAE"/>
    <w:rsid w:val="00EE1D72"/>
    <w:rsid w:val="00EE23DE"/>
    <w:rsid w:val="00EE2A61"/>
    <w:rsid w:val="00EE2F71"/>
    <w:rsid w:val="00EE374C"/>
    <w:rsid w:val="00EE5459"/>
    <w:rsid w:val="00EE5A1D"/>
    <w:rsid w:val="00EE75F9"/>
    <w:rsid w:val="00EF0232"/>
    <w:rsid w:val="00EF4C2B"/>
    <w:rsid w:val="00EF4F81"/>
    <w:rsid w:val="00EF54D9"/>
    <w:rsid w:val="00EF56FD"/>
    <w:rsid w:val="00EF6424"/>
    <w:rsid w:val="00EF6739"/>
    <w:rsid w:val="00EF6A15"/>
    <w:rsid w:val="00EF711E"/>
    <w:rsid w:val="00EF7F24"/>
    <w:rsid w:val="00F00A54"/>
    <w:rsid w:val="00F01625"/>
    <w:rsid w:val="00F04224"/>
    <w:rsid w:val="00F05645"/>
    <w:rsid w:val="00F07FD2"/>
    <w:rsid w:val="00F112CA"/>
    <w:rsid w:val="00F11336"/>
    <w:rsid w:val="00F13F8D"/>
    <w:rsid w:val="00F14DE6"/>
    <w:rsid w:val="00F1564B"/>
    <w:rsid w:val="00F15EFC"/>
    <w:rsid w:val="00F21834"/>
    <w:rsid w:val="00F22F92"/>
    <w:rsid w:val="00F23348"/>
    <w:rsid w:val="00F269DF"/>
    <w:rsid w:val="00F272E7"/>
    <w:rsid w:val="00F27C04"/>
    <w:rsid w:val="00F3151F"/>
    <w:rsid w:val="00F32A89"/>
    <w:rsid w:val="00F33C5A"/>
    <w:rsid w:val="00F3755F"/>
    <w:rsid w:val="00F3774E"/>
    <w:rsid w:val="00F427FD"/>
    <w:rsid w:val="00F428B6"/>
    <w:rsid w:val="00F44145"/>
    <w:rsid w:val="00F46249"/>
    <w:rsid w:val="00F5239C"/>
    <w:rsid w:val="00F52529"/>
    <w:rsid w:val="00F526F8"/>
    <w:rsid w:val="00F53FB2"/>
    <w:rsid w:val="00F57A25"/>
    <w:rsid w:val="00F644C6"/>
    <w:rsid w:val="00F67900"/>
    <w:rsid w:val="00F70EC3"/>
    <w:rsid w:val="00F72713"/>
    <w:rsid w:val="00F738E8"/>
    <w:rsid w:val="00F74512"/>
    <w:rsid w:val="00F75CC3"/>
    <w:rsid w:val="00F81CA2"/>
    <w:rsid w:val="00F833D7"/>
    <w:rsid w:val="00F836D0"/>
    <w:rsid w:val="00F87383"/>
    <w:rsid w:val="00F93F02"/>
    <w:rsid w:val="00F9645A"/>
    <w:rsid w:val="00FA0784"/>
    <w:rsid w:val="00FA0AE5"/>
    <w:rsid w:val="00FA1CBD"/>
    <w:rsid w:val="00FA1EBC"/>
    <w:rsid w:val="00FA2F41"/>
    <w:rsid w:val="00FA33D1"/>
    <w:rsid w:val="00FA40C8"/>
    <w:rsid w:val="00FA426E"/>
    <w:rsid w:val="00FA760D"/>
    <w:rsid w:val="00FB1DBD"/>
    <w:rsid w:val="00FC04E9"/>
    <w:rsid w:val="00FC091D"/>
    <w:rsid w:val="00FC1762"/>
    <w:rsid w:val="00FC2C5F"/>
    <w:rsid w:val="00FC2DFE"/>
    <w:rsid w:val="00FC3B7C"/>
    <w:rsid w:val="00FC47E2"/>
    <w:rsid w:val="00FC4A4D"/>
    <w:rsid w:val="00FC52B8"/>
    <w:rsid w:val="00FC5418"/>
    <w:rsid w:val="00FD0345"/>
    <w:rsid w:val="00FD1721"/>
    <w:rsid w:val="00FD3227"/>
    <w:rsid w:val="00FD5C72"/>
    <w:rsid w:val="00FE039D"/>
    <w:rsid w:val="00FE2F48"/>
    <w:rsid w:val="00FE319A"/>
    <w:rsid w:val="00FE330B"/>
    <w:rsid w:val="00FF13D8"/>
    <w:rsid w:val="00FF6712"/>
    <w:rsid w:val="00FF7E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F87F4E-B12A-46B7-B77A-69CA2535B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4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rsid w:val="00FB1DB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semiHidden/>
    <w:rsid w:val="00FB1D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FB1DB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B1DB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semiHidden/>
    <w:rsid w:val="00FB1DBD"/>
  </w:style>
  <w:style w:type="paragraph" w:styleId="a8">
    <w:name w:val="List Paragraph"/>
    <w:basedOn w:val="a"/>
    <w:uiPriority w:val="34"/>
    <w:qFormat/>
    <w:rsid w:val="00FB1DB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4C32B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C32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052CD8"/>
  </w:style>
  <w:style w:type="character" w:customStyle="1" w:styleId="match">
    <w:name w:val="match"/>
    <w:basedOn w:val="a0"/>
    <w:rsid w:val="00052CD8"/>
  </w:style>
  <w:style w:type="character" w:customStyle="1" w:styleId="blk">
    <w:name w:val="blk"/>
    <w:rsid w:val="002F2925"/>
  </w:style>
  <w:style w:type="character" w:styleId="ab">
    <w:name w:val="Hyperlink"/>
    <w:basedOn w:val="a0"/>
    <w:uiPriority w:val="99"/>
    <w:unhideWhenUsed/>
    <w:rsid w:val="009C5C3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1E57E-DFEF-470E-A2CE-AF5485582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187</Words>
  <Characters>677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унина Светлана Анатольевна</dc:creator>
  <cp:lastModifiedBy>Евдокимова Екатерина Михайловна</cp:lastModifiedBy>
  <cp:revision>3</cp:revision>
  <cp:lastPrinted>2018-05-03T11:37:00Z</cp:lastPrinted>
  <dcterms:created xsi:type="dcterms:W3CDTF">2018-05-04T05:07:00Z</dcterms:created>
  <dcterms:modified xsi:type="dcterms:W3CDTF">2018-05-04T05:09:00Z</dcterms:modified>
</cp:coreProperties>
</file>